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1B" w:rsidRPr="00230E10" w:rsidRDefault="00CD7E1A" w:rsidP="00DE74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10">
        <w:rPr>
          <w:rFonts w:ascii="Times New Roman" w:hAnsi="Times New Roman" w:cs="Times New Roman"/>
          <w:b/>
          <w:sz w:val="28"/>
          <w:szCs w:val="28"/>
        </w:rPr>
        <w:t xml:space="preserve">Фонетические процессы </w:t>
      </w:r>
      <w:r w:rsidR="009C7D75" w:rsidRPr="00230E10">
        <w:rPr>
          <w:rFonts w:ascii="Times New Roman" w:hAnsi="Times New Roman" w:cs="Times New Roman"/>
          <w:b/>
          <w:sz w:val="28"/>
          <w:szCs w:val="28"/>
        </w:rPr>
        <w:t xml:space="preserve"> и орфографические правила</w:t>
      </w:r>
      <w:r w:rsidR="00230E10" w:rsidRPr="00230E10">
        <w:rPr>
          <w:rFonts w:ascii="Times New Roman" w:hAnsi="Times New Roman" w:cs="Times New Roman"/>
          <w:b/>
          <w:sz w:val="28"/>
          <w:szCs w:val="28"/>
        </w:rPr>
        <w:t>.</w:t>
      </w:r>
    </w:p>
    <w:p w:rsidR="00230E10" w:rsidRPr="00230E10" w:rsidRDefault="00230E10" w:rsidP="00DE74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10">
        <w:rPr>
          <w:rFonts w:ascii="Times New Roman" w:hAnsi="Times New Roman" w:cs="Times New Roman"/>
          <w:b/>
          <w:sz w:val="28"/>
          <w:szCs w:val="28"/>
        </w:rPr>
        <w:t>(Фонетика и орфография)</w:t>
      </w:r>
    </w:p>
    <w:p w:rsidR="009C7D75" w:rsidRPr="00230E10" w:rsidRDefault="009C7D75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E10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9C7D75" w:rsidRPr="00230E10" w:rsidRDefault="009C7D75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образовательные: систематизация и углубл</w:t>
      </w:r>
      <w:r w:rsidR="00B625FC" w:rsidRPr="00230E10">
        <w:rPr>
          <w:rFonts w:ascii="Times New Roman" w:hAnsi="Times New Roman" w:cs="Times New Roman"/>
          <w:sz w:val="24"/>
          <w:szCs w:val="24"/>
        </w:rPr>
        <w:t>ение знаний по фонетике и  орфографии; формирование умения</w:t>
      </w:r>
      <w:r w:rsidRPr="00230E10">
        <w:rPr>
          <w:rFonts w:ascii="Times New Roman" w:hAnsi="Times New Roman" w:cs="Times New Roman"/>
          <w:sz w:val="24"/>
          <w:szCs w:val="24"/>
        </w:rPr>
        <w:t xml:space="preserve"> применять знания </w:t>
      </w:r>
      <w:r w:rsidR="003A39CC" w:rsidRPr="00230E10">
        <w:rPr>
          <w:rFonts w:ascii="Times New Roman" w:hAnsi="Times New Roman" w:cs="Times New Roman"/>
          <w:sz w:val="24"/>
          <w:szCs w:val="24"/>
        </w:rPr>
        <w:t>п</w:t>
      </w:r>
      <w:r w:rsidRPr="00230E10">
        <w:rPr>
          <w:rFonts w:ascii="Times New Roman" w:hAnsi="Times New Roman" w:cs="Times New Roman"/>
          <w:sz w:val="24"/>
          <w:szCs w:val="24"/>
        </w:rPr>
        <w:t>о фонетике п</w:t>
      </w:r>
      <w:r w:rsidR="00B625FC" w:rsidRPr="00230E10">
        <w:rPr>
          <w:rFonts w:ascii="Times New Roman" w:hAnsi="Times New Roman" w:cs="Times New Roman"/>
          <w:sz w:val="24"/>
          <w:szCs w:val="24"/>
        </w:rPr>
        <w:t>ри написан</w:t>
      </w:r>
      <w:r w:rsidR="003A39CC" w:rsidRPr="00230E10">
        <w:rPr>
          <w:rFonts w:ascii="Times New Roman" w:hAnsi="Times New Roman" w:cs="Times New Roman"/>
          <w:sz w:val="24"/>
          <w:szCs w:val="24"/>
        </w:rPr>
        <w:t>ии орфограмм; осознание значения фонетики для правописания;</w:t>
      </w:r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3A39CC" w:rsidRPr="00230E10">
        <w:rPr>
          <w:rFonts w:ascii="Times New Roman" w:hAnsi="Times New Roman" w:cs="Times New Roman"/>
          <w:sz w:val="24"/>
          <w:szCs w:val="24"/>
        </w:rPr>
        <w:t>подготовка к  ЕГЭ;</w:t>
      </w:r>
      <w:r w:rsidR="00DE740B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Pr="00230E10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учащихся при помощи компьютерных технологий;</w:t>
      </w:r>
    </w:p>
    <w:p w:rsidR="009C7D75" w:rsidRPr="00230E10" w:rsidRDefault="009C7D75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развивающие:  развитие умственной деятельности учащихся</w:t>
      </w:r>
      <w:r w:rsidR="00B625FC" w:rsidRPr="00230E10">
        <w:rPr>
          <w:rFonts w:ascii="Times New Roman" w:hAnsi="Times New Roman" w:cs="Times New Roman"/>
          <w:sz w:val="24"/>
          <w:szCs w:val="24"/>
        </w:rPr>
        <w:t>, их логического мышления</w:t>
      </w:r>
      <w:r w:rsidRPr="00230E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7D75" w:rsidRPr="00230E10" w:rsidRDefault="009C7D75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воспитательные: воспитание интереса, уважения к русскому языку; формирование навыков сотрудничества</w:t>
      </w:r>
      <w:r w:rsidR="003A39CC" w:rsidRPr="00230E10">
        <w:rPr>
          <w:rFonts w:ascii="Times New Roman" w:hAnsi="Times New Roman" w:cs="Times New Roman"/>
          <w:sz w:val="24"/>
          <w:szCs w:val="24"/>
        </w:rPr>
        <w:t>.</w:t>
      </w:r>
    </w:p>
    <w:p w:rsidR="009C7D75" w:rsidRPr="00230E10" w:rsidRDefault="009C7D75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230E10">
        <w:rPr>
          <w:rFonts w:ascii="Times New Roman" w:hAnsi="Times New Roman" w:cs="Times New Roman"/>
          <w:sz w:val="24"/>
          <w:szCs w:val="24"/>
        </w:rPr>
        <w:t xml:space="preserve"> компьютер, проектор, презентация.</w:t>
      </w:r>
    </w:p>
    <w:p w:rsidR="009C7D75" w:rsidRPr="00230E10" w:rsidRDefault="009C7D75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75" w:rsidRPr="00230E10" w:rsidRDefault="009C7D75" w:rsidP="00230E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C7D75" w:rsidRPr="00230E10" w:rsidRDefault="009C7D75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30E1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30E10">
        <w:rPr>
          <w:rFonts w:ascii="Times New Roman" w:hAnsi="Times New Roman" w:cs="Times New Roman"/>
          <w:b/>
          <w:i/>
          <w:sz w:val="24"/>
          <w:szCs w:val="24"/>
        </w:rPr>
        <w:t>Оргмомент</w:t>
      </w:r>
      <w:proofErr w:type="spellEnd"/>
      <w:r w:rsidRPr="00230E10">
        <w:rPr>
          <w:rFonts w:ascii="Times New Roman" w:hAnsi="Times New Roman" w:cs="Times New Roman"/>
          <w:b/>
          <w:i/>
          <w:sz w:val="24"/>
          <w:szCs w:val="24"/>
        </w:rPr>
        <w:t>. Целеполагание.</w:t>
      </w:r>
      <w:r w:rsidR="00B625FC" w:rsidRPr="00230E10">
        <w:rPr>
          <w:rFonts w:ascii="Times New Roman" w:hAnsi="Times New Roman" w:cs="Times New Roman"/>
          <w:b/>
          <w:sz w:val="24"/>
          <w:szCs w:val="24"/>
        </w:rPr>
        <w:t xml:space="preserve"> (Слайд 1)</w:t>
      </w:r>
    </w:p>
    <w:p w:rsidR="009C7D75" w:rsidRPr="00230E10" w:rsidRDefault="00451B21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</w:t>
      </w:r>
      <w:r w:rsidR="00CD7E1A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Pr="00230E10">
        <w:rPr>
          <w:rFonts w:ascii="Times New Roman" w:hAnsi="Times New Roman" w:cs="Times New Roman"/>
          <w:sz w:val="24"/>
          <w:szCs w:val="24"/>
        </w:rPr>
        <w:t xml:space="preserve">Прочитайте формулировку темы урока, найдите ключевые слова и </w:t>
      </w:r>
      <w:r w:rsidR="00B625FC" w:rsidRPr="00230E10">
        <w:rPr>
          <w:rFonts w:ascii="Times New Roman" w:hAnsi="Times New Roman" w:cs="Times New Roman"/>
          <w:sz w:val="24"/>
          <w:szCs w:val="24"/>
        </w:rPr>
        <w:t>определите цель урока.</w:t>
      </w:r>
    </w:p>
    <w:p w:rsidR="00451B21" w:rsidRPr="00230E10" w:rsidRDefault="00451B21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E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30E10">
        <w:rPr>
          <w:rFonts w:ascii="Times New Roman" w:hAnsi="Times New Roman" w:cs="Times New Roman"/>
          <w:b/>
          <w:i/>
          <w:sz w:val="24"/>
          <w:szCs w:val="24"/>
        </w:rPr>
        <w:t>. Повторение и систематизация знаний.</w:t>
      </w:r>
    </w:p>
    <w:p w:rsidR="00B625FC" w:rsidRPr="00230E10" w:rsidRDefault="00B625FC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E1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30E10">
        <w:rPr>
          <w:rFonts w:ascii="Times New Roman" w:hAnsi="Times New Roman" w:cs="Times New Roman"/>
          <w:b/>
          <w:i/>
          <w:sz w:val="24"/>
          <w:szCs w:val="24"/>
        </w:rPr>
        <w:t>Фронтальный опрос.</w:t>
      </w:r>
    </w:p>
    <w:p w:rsidR="00451B21" w:rsidRPr="00230E10" w:rsidRDefault="00451B21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Как называется наука, которую мы изучаем?</w:t>
      </w:r>
    </w:p>
    <w:p w:rsidR="00B625FC" w:rsidRPr="00230E10" w:rsidRDefault="00B625F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Лингвистика, или языкознание</w:t>
      </w:r>
      <w:r w:rsidR="003A39CC" w:rsidRPr="00230E10">
        <w:rPr>
          <w:rFonts w:ascii="Times New Roman" w:hAnsi="Times New Roman" w:cs="Times New Roman"/>
          <w:sz w:val="24"/>
          <w:szCs w:val="24"/>
        </w:rPr>
        <w:t>.</w:t>
      </w:r>
    </w:p>
    <w:p w:rsidR="00451B21" w:rsidRPr="00230E10" w:rsidRDefault="00451B21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Как и любая наука, лингвистика </w:t>
      </w:r>
      <w:r w:rsidR="00B625FC" w:rsidRPr="00230E10">
        <w:rPr>
          <w:rFonts w:ascii="Times New Roman" w:hAnsi="Times New Roman" w:cs="Times New Roman"/>
          <w:sz w:val="24"/>
          <w:szCs w:val="24"/>
        </w:rPr>
        <w:t xml:space="preserve">имеет свои разделы. </w:t>
      </w:r>
      <w:r w:rsidR="003A39CC" w:rsidRPr="00230E10">
        <w:rPr>
          <w:rFonts w:ascii="Times New Roman" w:hAnsi="Times New Roman" w:cs="Times New Roman"/>
          <w:sz w:val="24"/>
          <w:szCs w:val="24"/>
        </w:rPr>
        <w:t>Какие разделы нас сегодня будут интересовать?</w:t>
      </w:r>
    </w:p>
    <w:p w:rsidR="00451B21" w:rsidRPr="00230E10" w:rsidRDefault="00451B21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Фонетика и орфография. </w:t>
      </w:r>
    </w:p>
    <w:p w:rsidR="00451B21" w:rsidRPr="00230E10" w:rsidRDefault="00451B21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Что изучает фонетика?</w:t>
      </w:r>
    </w:p>
    <w:p w:rsidR="00B625FC" w:rsidRPr="00230E10" w:rsidRDefault="00B625F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Фонетика изучает звуки речи.</w:t>
      </w:r>
    </w:p>
    <w:p w:rsidR="00451B21" w:rsidRPr="00230E10" w:rsidRDefault="00451B21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</w:t>
      </w:r>
      <w:r w:rsidR="00BA59F6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Pr="00230E10">
        <w:rPr>
          <w:rFonts w:ascii="Times New Roman" w:hAnsi="Times New Roman" w:cs="Times New Roman"/>
          <w:sz w:val="24"/>
          <w:szCs w:val="24"/>
        </w:rPr>
        <w:t>Что изучает орфография?</w:t>
      </w:r>
    </w:p>
    <w:p w:rsidR="003A39CC" w:rsidRPr="00230E10" w:rsidRDefault="00B625F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Орфограммы, систему правил написания слов.</w:t>
      </w:r>
    </w:p>
    <w:p w:rsidR="00451B21" w:rsidRPr="00230E10" w:rsidRDefault="003A39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- П</w:t>
      </w:r>
      <w:r w:rsidR="007C168C" w:rsidRPr="00230E10">
        <w:rPr>
          <w:rFonts w:ascii="Times New Roman" w:hAnsi="Times New Roman" w:cs="Times New Roman"/>
          <w:sz w:val="24"/>
          <w:szCs w:val="24"/>
        </w:rPr>
        <w:t>опробуем установить связь</w:t>
      </w:r>
      <w:r w:rsidR="00CD7E1A" w:rsidRPr="00230E10">
        <w:rPr>
          <w:rFonts w:ascii="Times New Roman" w:hAnsi="Times New Roman" w:cs="Times New Roman"/>
          <w:sz w:val="24"/>
          <w:szCs w:val="24"/>
        </w:rPr>
        <w:t xml:space="preserve"> между фонетическими процессами </w:t>
      </w:r>
      <w:r w:rsidR="00451B21" w:rsidRPr="00230E10">
        <w:rPr>
          <w:rFonts w:ascii="Times New Roman" w:hAnsi="Times New Roman" w:cs="Times New Roman"/>
          <w:sz w:val="24"/>
          <w:szCs w:val="24"/>
        </w:rPr>
        <w:t xml:space="preserve"> и орфографическими правилами.</w:t>
      </w:r>
    </w:p>
    <w:p w:rsidR="00451B21" w:rsidRPr="00230E10" w:rsidRDefault="00451B21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</w:t>
      </w:r>
      <w:r w:rsidR="00BA59F6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Pr="00230E10">
        <w:rPr>
          <w:rFonts w:ascii="Times New Roman" w:hAnsi="Times New Roman" w:cs="Times New Roman"/>
          <w:sz w:val="24"/>
          <w:szCs w:val="24"/>
        </w:rPr>
        <w:t xml:space="preserve">Какие фонетические процессы вы знаете? </w:t>
      </w:r>
      <w:r w:rsidR="007C168C" w:rsidRPr="00230E10">
        <w:rPr>
          <w:rFonts w:ascii="Times New Roman" w:hAnsi="Times New Roman" w:cs="Times New Roman"/>
          <w:sz w:val="24"/>
          <w:szCs w:val="24"/>
        </w:rPr>
        <w:t>Учащиеся называют изученные на прошлом уроке фонетические процессы</w:t>
      </w:r>
      <w:r w:rsidR="00230E10">
        <w:rPr>
          <w:rFonts w:ascii="Times New Roman" w:hAnsi="Times New Roman" w:cs="Times New Roman"/>
          <w:sz w:val="24"/>
          <w:szCs w:val="24"/>
        </w:rPr>
        <w:t xml:space="preserve"> и дают им определение</w:t>
      </w:r>
      <w:r w:rsidR="007C168C" w:rsidRPr="00230E10">
        <w:rPr>
          <w:rFonts w:ascii="Times New Roman" w:hAnsi="Times New Roman" w:cs="Times New Roman"/>
          <w:sz w:val="24"/>
          <w:szCs w:val="24"/>
        </w:rPr>
        <w:t xml:space="preserve">. </w:t>
      </w:r>
      <w:r w:rsidRPr="00230E10">
        <w:rPr>
          <w:rFonts w:ascii="Times New Roman" w:hAnsi="Times New Roman" w:cs="Times New Roman"/>
          <w:b/>
          <w:sz w:val="24"/>
          <w:szCs w:val="24"/>
        </w:rPr>
        <w:t>(Слайд 2)</w:t>
      </w:r>
    </w:p>
    <w:p w:rsidR="007C168C" w:rsidRPr="00230E10" w:rsidRDefault="003A39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1.</w:t>
      </w:r>
      <w:r w:rsidR="00BA59F6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451B21" w:rsidRPr="00230E10">
        <w:rPr>
          <w:rFonts w:ascii="Times New Roman" w:hAnsi="Times New Roman" w:cs="Times New Roman"/>
          <w:sz w:val="24"/>
          <w:szCs w:val="24"/>
        </w:rPr>
        <w:t>Редукция</w:t>
      </w:r>
      <w:r w:rsidR="00BA59F6" w:rsidRPr="00230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9CC" w:rsidRPr="00230E10" w:rsidRDefault="003A39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2. Оглушение.</w:t>
      </w:r>
    </w:p>
    <w:p w:rsidR="003A39CC" w:rsidRPr="00230E10" w:rsidRDefault="003A39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3. Озвончение</w:t>
      </w:r>
    </w:p>
    <w:p w:rsidR="003A39CC" w:rsidRPr="00230E10" w:rsidRDefault="003A39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4. Выпадение.</w:t>
      </w:r>
    </w:p>
    <w:p w:rsidR="003A39CC" w:rsidRPr="00230E10" w:rsidRDefault="003A39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5.Смягчение.</w:t>
      </w:r>
    </w:p>
    <w:p w:rsidR="003A39CC" w:rsidRPr="00230E10" w:rsidRDefault="003A39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6.Стяжение.</w:t>
      </w:r>
    </w:p>
    <w:p w:rsidR="00BA59F6" w:rsidRPr="00230E10" w:rsidRDefault="00A57419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A59F6" w:rsidRPr="00230E10">
        <w:rPr>
          <w:rFonts w:ascii="Times New Roman" w:hAnsi="Times New Roman" w:cs="Times New Roman"/>
          <w:b/>
          <w:i/>
          <w:sz w:val="24"/>
          <w:szCs w:val="24"/>
        </w:rPr>
        <w:t>. Практическая работа.</w:t>
      </w:r>
      <w:r w:rsidR="00BA59F6" w:rsidRPr="00230E10">
        <w:rPr>
          <w:rFonts w:ascii="Times New Roman" w:hAnsi="Times New Roman" w:cs="Times New Roman"/>
          <w:b/>
          <w:sz w:val="24"/>
          <w:szCs w:val="24"/>
        </w:rPr>
        <w:t xml:space="preserve"> (Слайд 3) Охарактеризуйте фонетические процессы, происходящие в словах.</w:t>
      </w:r>
    </w:p>
    <w:p w:rsidR="00734900" w:rsidRPr="00230E10" w:rsidRDefault="00BA59F6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E10">
        <w:rPr>
          <w:rFonts w:ascii="Times New Roman" w:hAnsi="Times New Roman" w:cs="Times New Roman"/>
          <w:sz w:val="24"/>
          <w:szCs w:val="24"/>
        </w:rPr>
        <w:t>Молодёжь, просьба</w:t>
      </w:r>
      <w:r w:rsidR="00734900" w:rsidRPr="00230E10">
        <w:rPr>
          <w:rFonts w:ascii="Times New Roman" w:hAnsi="Times New Roman" w:cs="Times New Roman"/>
          <w:sz w:val="24"/>
          <w:szCs w:val="24"/>
        </w:rPr>
        <w:t>, вестник, кость, учиться, сожалеть, сочувствовать, робкий, молотьба, сугроб, расчёт.</w:t>
      </w:r>
      <w:proofErr w:type="gramEnd"/>
    </w:p>
    <w:p w:rsidR="007C168C" w:rsidRPr="00230E10" w:rsidRDefault="007C168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Ответы учащихся:</w:t>
      </w:r>
    </w:p>
    <w:p w:rsidR="007C168C" w:rsidRPr="00230E10" w:rsidRDefault="007C168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В слове </w:t>
      </w:r>
      <w:r w:rsidRPr="00230E10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6010FF" w:rsidRPr="00230E10">
        <w:rPr>
          <w:rFonts w:ascii="Times New Roman" w:hAnsi="Times New Roman" w:cs="Times New Roman"/>
          <w:sz w:val="24"/>
          <w:szCs w:val="24"/>
        </w:rPr>
        <w:t xml:space="preserve"> мы наблюдаем редукцию и оглушение.</w:t>
      </w:r>
    </w:p>
    <w:p w:rsidR="006010FF" w:rsidRPr="00230E10" w:rsidRDefault="006010FF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В слове </w:t>
      </w:r>
      <w:r w:rsidRPr="00230E10">
        <w:rPr>
          <w:rFonts w:ascii="Times New Roman" w:hAnsi="Times New Roman" w:cs="Times New Roman"/>
          <w:i/>
          <w:sz w:val="24"/>
          <w:szCs w:val="24"/>
        </w:rPr>
        <w:t>просьба</w:t>
      </w:r>
      <w:r w:rsidRPr="00230E10">
        <w:rPr>
          <w:rFonts w:ascii="Times New Roman" w:hAnsi="Times New Roman" w:cs="Times New Roman"/>
          <w:sz w:val="24"/>
          <w:szCs w:val="24"/>
        </w:rPr>
        <w:t xml:space="preserve"> происходит процесс озвончения.</w:t>
      </w:r>
    </w:p>
    <w:p w:rsidR="006010FF" w:rsidRPr="00230E10" w:rsidRDefault="006010FF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В слове </w:t>
      </w:r>
      <w:r w:rsidRPr="00230E10">
        <w:rPr>
          <w:rFonts w:ascii="Times New Roman" w:hAnsi="Times New Roman" w:cs="Times New Roman"/>
          <w:i/>
          <w:sz w:val="24"/>
          <w:szCs w:val="24"/>
        </w:rPr>
        <w:t xml:space="preserve">вестник </w:t>
      </w:r>
      <w:r w:rsidRPr="00230E10">
        <w:rPr>
          <w:rFonts w:ascii="Times New Roman" w:hAnsi="Times New Roman" w:cs="Times New Roman"/>
          <w:sz w:val="24"/>
          <w:szCs w:val="24"/>
        </w:rPr>
        <w:t>наблюдается процесс выпадения.</w:t>
      </w:r>
    </w:p>
    <w:p w:rsidR="006010FF" w:rsidRPr="00230E10" w:rsidRDefault="006010FF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В слове </w:t>
      </w:r>
      <w:r w:rsidRPr="00230E10">
        <w:rPr>
          <w:rFonts w:ascii="Times New Roman" w:hAnsi="Times New Roman" w:cs="Times New Roman"/>
          <w:i/>
          <w:sz w:val="24"/>
          <w:szCs w:val="24"/>
        </w:rPr>
        <w:t>кость</w:t>
      </w:r>
      <w:r w:rsidRPr="00230E10">
        <w:rPr>
          <w:rFonts w:ascii="Times New Roman" w:hAnsi="Times New Roman" w:cs="Times New Roman"/>
          <w:sz w:val="24"/>
          <w:szCs w:val="24"/>
        </w:rPr>
        <w:t xml:space="preserve"> происходит смягчение согласного перед последующим мягким.</w:t>
      </w:r>
    </w:p>
    <w:p w:rsidR="006010FF" w:rsidRPr="00230E10" w:rsidRDefault="006010FF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В слове </w:t>
      </w:r>
      <w:r w:rsidRPr="00230E10">
        <w:rPr>
          <w:rFonts w:ascii="Times New Roman" w:hAnsi="Times New Roman" w:cs="Times New Roman"/>
          <w:i/>
          <w:sz w:val="24"/>
          <w:szCs w:val="24"/>
        </w:rPr>
        <w:t xml:space="preserve">учиться </w:t>
      </w:r>
      <w:r w:rsidRPr="00230E10">
        <w:rPr>
          <w:rFonts w:ascii="Times New Roman" w:hAnsi="Times New Roman" w:cs="Times New Roman"/>
          <w:sz w:val="24"/>
          <w:szCs w:val="24"/>
        </w:rPr>
        <w:t>происходит стяжение, мы слышим [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].</w:t>
      </w:r>
    </w:p>
    <w:p w:rsidR="006010FF" w:rsidRPr="00230E10" w:rsidRDefault="006010FF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В слове </w:t>
      </w:r>
      <w:r w:rsidRPr="00230E10">
        <w:rPr>
          <w:rFonts w:ascii="Times New Roman" w:hAnsi="Times New Roman" w:cs="Times New Roman"/>
          <w:i/>
          <w:sz w:val="24"/>
          <w:szCs w:val="24"/>
        </w:rPr>
        <w:t xml:space="preserve">сожалеть </w:t>
      </w:r>
      <w:r w:rsidRPr="00230E10">
        <w:rPr>
          <w:rFonts w:ascii="Times New Roman" w:hAnsi="Times New Roman" w:cs="Times New Roman"/>
          <w:sz w:val="24"/>
          <w:szCs w:val="24"/>
        </w:rPr>
        <w:t>наблюдаем редукцию.</w:t>
      </w:r>
    </w:p>
    <w:p w:rsidR="006010FF" w:rsidRPr="00230E10" w:rsidRDefault="006010FF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В слове </w:t>
      </w:r>
      <w:r w:rsidRPr="00230E10">
        <w:rPr>
          <w:rFonts w:ascii="Times New Roman" w:hAnsi="Times New Roman" w:cs="Times New Roman"/>
          <w:i/>
          <w:sz w:val="24"/>
          <w:szCs w:val="24"/>
        </w:rPr>
        <w:t>сочувствовать</w:t>
      </w:r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2D3980" w:rsidRPr="00230E10">
        <w:rPr>
          <w:rFonts w:ascii="Times New Roman" w:hAnsi="Times New Roman" w:cs="Times New Roman"/>
          <w:sz w:val="24"/>
          <w:szCs w:val="24"/>
        </w:rPr>
        <w:t>происходит редукция и выпадение.</w:t>
      </w:r>
    </w:p>
    <w:p w:rsidR="002D3980" w:rsidRPr="00230E10" w:rsidRDefault="002D3980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В слове </w:t>
      </w:r>
      <w:proofErr w:type="gramStart"/>
      <w:r w:rsidRPr="00230E10">
        <w:rPr>
          <w:rFonts w:ascii="Times New Roman" w:hAnsi="Times New Roman" w:cs="Times New Roman"/>
          <w:i/>
          <w:sz w:val="24"/>
          <w:szCs w:val="24"/>
        </w:rPr>
        <w:t>робкий</w:t>
      </w:r>
      <w:proofErr w:type="gramEnd"/>
      <w:r w:rsidRPr="00230E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0E10">
        <w:rPr>
          <w:rFonts w:ascii="Times New Roman" w:hAnsi="Times New Roman" w:cs="Times New Roman"/>
          <w:sz w:val="24"/>
          <w:szCs w:val="24"/>
        </w:rPr>
        <w:t>наблюдается оглушение.</w:t>
      </w:r>
    </w:p>
    <w:p w:rsidR="002D3980" w:rsidRPr="00230E10" w:rsidRDefault="002D3980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lastRenderedPageBreak/>
        <w:t xml:space="preserve">- В слове </w:t>
      </w:r>
      <w:r w:rsidRPr="00230E10">
        <w:rPr>
          <w:rFonts w:ascii="Times New Roman" w:hAnsi="Times New Roman" w:cs="Times New Roman"/>
          <w:i/>
          <w:sz w:val="24"/>
          <w:szCs w:val="24"/>
        </w:rPr>
        <w:t xml:space="preserve">молотьба </w:t>
      </w:r>
      <w:r w:rsidRPr="00230E10">
        <w:rPr>
          <w:rFonts w:ascii="Times New Roman" w:hAnsi="Times New Roman" w:cs="Times New Roman"/>
          <w:sz w:val="24"/>
          <w:szCs w:val="24"/>
        </w:rPr>
        <w:t>происходит процесс редукции и озвончения.</w:t>
      </w:r>
    </w:p>
    <w:p w:rsidR="002D3980" w:rsidRPr="00230E10" w:rsidRDefault="002D3980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В слове </w:t>
      </w:r>
      <w:r w:rsidRPr="00230E10">
        <w:rPr>
          <w:rFonts w:ascii="Times New Roman" w:hAnsi="Times New Roman" w:cs="Times New Roman"/>
          <w:i/>
          <w:sz w:val="24"/>
          <w:szCs w:val="24"/>
        </w:rPr>
        <w:t xml:space="preserve">сугроб </w:t>
      </w:r>
      <w:r w:rsidRPr="00230E10">
        <w:rPr>
          <w:rFonts w:ascii="Times New Roman" w:hAnsi="Times New Roman" w:cs="Times New Roman"/>
          <w:sz w:val="24"/>
          <w:szCs w:val="24"/>
        </w:rPr>
        <w:t>наблюдается процесс оглушения.</w:t>
      </w:r>
    </w:p>
    <w:p w:rsidR="002D3980" w:rsidRPr="00230E10" w:rsidRDefault="002D3980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В слове </w:t>
      </w:r>
      <w:r w:rsidRPr="00230E10">
        <w:rPr>
          <w:rFonts w:ascii="Times New Roman" w:hAnsi="Times New Roman" w:cs="Times New Roman"/>
          <w:i/>
          <w:sz w:val="24"/>
          <w:szCs w:val="24"/>
        </w:rPr>
        <w:t xml:space="preserve">расчёт </w:t>
      </w:r>
      <w:r w:rsidRPr="00230E10">
        <w:rPr>
          <w:rFonts w:ascii="Times New Roman" w:hAnsi="Times New Roman" w:cs="Times New Roman"/>
          <w:sz w:val="24"/>
          <w:szCs w:val="24"/>
        </w:rPr>
        <w:t xml:space="preserve"> происходит стяжение.</w:t>
      </w:r>
    </w:p>
    <w:p w:rsidR="00BA59F6" w:rsidRPr="00230E10" w:rsidRDefault="002D3980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</w:t>
      </w:r>
      <w:r w:rsidR="00BA59F6" w:rsidRPr="00230E10">
        <w:rPr>
          <w:rFonts w:ascii="Times New Roman" w:hAnsi="Times New Roman" w:cs="Times New Roman"/>
          <w:sz w:val="24"/>
          <w:szCs w:val="24"/>
        </w:rPr>
        <w:t>Мы вспомнили фонетические процессы, а теперь посмотрим, какая связь между ними и орфографическими правилами.</w:t>
      </w:r>
    </w:p>
    <w:p w:rsidR="00734900" w:rsidRPr="00230E10" w:rsidRDefault="00A57419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E1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34900" w:rsidRPr="00230E10">
        <w:rPr>
          <w:rFonts w:ascii="Times New Roman" w:hAnsi="Times New Roman" w:cs="Times New Roman"/>
          <w:b/>
          <w:i/>
          <w:sz w:val="24"/>
          <w:szCs w:val="24"/>
        </w:rPr>
        <w:t>. Повторение</w:t>
      </w:r>
      <w:r w:rsidR="002D3980" w:rsidRPr="00230E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D3980" w:rsidRPr="00230E10">
        <w:rPr>
          <w:rFonts w:ascii="Times New Roman" w:hAnsi="Times New Roman" w:cs="Times New Roman"/>
          <w:b/>
          <w:i/>
          <w:sz w:val="24"/>
          <w:szCs w:val="24"/>
        </w:rPr>
        <w:t>изученного</w:t>
      </w:r>
      <w:proofErr w:type="gramEnd"/>
      <w:r w:rsidR="00734900" w:rsidRPr="00230E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4900" w:rsidRPr="00230E10" w:rsidRDefault="00734900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На какие две группы делятся все звуки речи?</w:t>
      </w:r>
    </w:p>
    <w:p w:rsidR="002D3980" w:rsidRPr="00230E10" w:rsidRDefault="002D3980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Звуки речи делятся на две группы:</w:t>
      </w:r>
      <w:r w:rsidR="002F6DCC" w:rsidRPr="00230E10">
        <w:rPr>
          <w:rFonts w:ascii="Times New Roman" w:hAnsi="Times New Roman" w:cs="Times New Roman"/>
          <w:sz w:val="24"/>
          <w:szCs w:val="24"/>
        </w:rPr>
        <w:t xml:space="preserve"> гласные и согласные.</w:t>
      </w:r>
    </w:p>
    <w:p w:rsidR="002F6DCC" w:rsidRPr="00230E10" w:rsidRDefault="00734900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Назовите сильную позицию для гласных.</w:t>
      </w:r>
    </w:p>
    <w:p w:rsidR="002F6DCC" w:rsidRPr="00230E10" w:rsidRDefault="002F6D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Сильная позиция для гласных – ударная.</w:t>
      </w:r>
    </w:p>
    <w:p w:rsidR="002F6DCC" w:rsidRPr="00230E10" w:rsidRDefault="00734900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2F6DCC" w:rsidRPr="00230E10">
        <w:rPr>
          <w:rFonts w:ascii="Times New Roman" w:hAnsi="Times New Roman" w:cs="Times New Roman"/>
          <w:sz w:val="24"/>
          <w:szCs w:val="24"/>
        </w:rPr>
        <w:t xml:space="preserve">- </w:t>
      </w:r>
      <w:r w:rsidR="001B2AB1" w:rsidRPr="00230E10">
        <w:rPr>
          <w:rFonts w:ascii="Times New Roman" w:hAnsi="Times New Roman" w:cs="Times New Roman"/>
          <w:sz w:val="24"/>
          <w:szCs w:val="24"/>
        </w:rPr>
        <w:t>Слабые позиции</w:t>
      </w:r>
      <w:r w:rsidRPr="00230E10">
        <w:rPr>
          <w:rFonts w:ascii="Times New Roman" w:hAnsi="Times New Roman" w:cs="Times New Roman"/>
          <w:sz w:val="24"/>
          <w:szCs w:val="24"/>
        </w:rPr>
        <w:t>?</w:t>
      </w:r>
    </w:p>
    <w:p w:rsidR="002F6DCC" w:rsidRPr="00230E10" w:rsidRDefault="002F6DCC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Слабые позиции: 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безударная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 xml:space="preserve"> и положение после шипящих и ц. </w:t>
      </w:r>
      <w:r w:rsidRPr="00230E10">
        <w:rPr>
          <w:rFonts w:ascii="Times New Roman" w:hAnsi="Times New Roman" w:cs="Times New Roman"/>
          <w:b/>
          <w:sz w:val="24"/>
          <w:szCs w:val="24"/>
        </w:rPr>
        <w:t>(Слайд 4)</w:t>
      </w:r>
    </w:p>
    <w:p w:rsidR="002F6DCC" w:rsidRPr="00230E10" w:rsidRDefault="002F6D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</w:t>
      </w:r>
      <w:r w:rsidR="00734900" w:rsidRPr="00230E10">
        <w:rPr>
          <w:rFonts w:ascii="Times New Roman" w:hAnsi="Times New Roman" w:cs="Times New Roman"/>
          <w:sz w:val="24"/>
          <w:szCs w:val="24"/>
        </w:rPr>
        <w:t xml:space="preserve"> Какой фонетический процесс действует в слабой позиции?</w:t>
      </w:r>
    </w:p>
    <w:p w:rsidR="00734900" w:rsidRPr="00230E10" w:rsidRDefault="002F6D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В слабой позиции действует процесс редукции.</w:t>
      </w:r>
      <w:r w:rsidR="00734900"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AB1" w:rsidRPr="00230E10" w:rsidRDefault="002F6D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</w:t>
      </w:r>
      <w:r w:rsidR="00734900" w:rsidRPr="00230E10">
        <w:rPr>
          <w:rFonts w:ascii="Times New Roman" w:hAnsi="Times New Roman" w:cs="Times New Roman"/>
          <w:sz w:val="24"/>
          <w:szCs w:val="24"/>
        </w:rPr>
        <w:t xml:space="preserve">В этом случае произношение слова не соответствует написанию. </w:t>
      </w:r>
      <w:r w:rsidR="001B2AB1" w:rsidRPr="00230E10">
        <w:rPr>
          <w:rFonts w:ascii="Times New Roman" w:hAnsi="Times New Roman" w:cs="Times New Roman"/>
          <w:sz w:val="24"/>
          <w:szCs w:val="24"/>
        </w:rPr>
        <w:t xml:space="preserve">И возникает необходимость использовать орфографическое правило. Остановимся на правописании корней.  </w:t>
      </w:r>
    </w:p>
    <w:p w:rsidR="00734900" w:rsidRPr="00230E10" w:rsidRDefault="001B2AB1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На какие три группы делятся безударные гласные</w:t>
      </w:r>
      <w:r w:rsidR="005631F9" w:rsidRPr="00230E10">
        <w:rPr>
          <w:rFonts w:ascii="Times New Roman" w:hAnsi="Times New Roman" w:cs="Times New Roman"/>
          <w:sz w:val="24"/>
          <w:szCs w:val="24"/>
        </w:rPr>
        <w:t xml:space="preserve"> в корне</w:t>
      </w:r>
      <w:r w:rsidRPr="00230E10">
        <w:rPr>
          <w:rFonts w:ascii="Times New Roman" w:hAnsi="Times New Roman" w:cs="Times New Roman"/>
          <w:sz w:val="24"/>
          <w:szCs w:val="24"/>
        </w:rPr>
        <w:t>?</w:t>
      </w:r>
    </w:p>
    <w:p w:rsidR="002F6DCC" w:rsidRPr="00230E10" w:rsidRDefault="002F6D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Проверяемые, непроверяемые и чередующиеся.</w:t>
      </w:r>
    </w:p>
    <w:p w:rsidR="001B2AB1" w:rsidRPr="00230E10" w:rsidRDefault="001B2AB1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Как проверить безударную гласную в корне? </w:t>
      </w:r>
    </w:p>
    <w:p w:rsidR="002F6DCC" w:rsidRPr="00230E10" w:rsidRDefault="00AD39D1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Для проверки безударной гласной</w:t>
      </w:r>
      <w:r w:rsidR="002F6DCC" w:rsidRPr="00230E10">
        <w:rPr>
          <w:rFonts w:ascii="Times New Roman" w:hAnsi="Times New Roman" w:cs="Times New Roman"/>
          <w:sz w:val="24"/>
          <w:szCs w:val="24"/>
        </w:rPr>
        <w:t xml:space="preserve"> в корне надо подобрать такое однокоренное слово или так изменить пр</w:t>
      </w:r>
      <w:r w:rsidRPr="00230E10">
        <w:rPr>
          <w:rFonts w:ascii="Times New Roman" w:hAnsi="Times New Roman" w:cs="Times New Roman"/>
          <w:sz w:val="24"/>
          <w:szCs w:val="24"/>
        </w:rPr>
        <w:t>оверяемое слово, чтобы эта гласная оказалась</w:t>
      </w:r>
      <w:r w:rsidR="002F6DCC" w:rsidRPr="00230E10">
        <w:rPr>
          <w:rFonts w:ascii="Times New Roman" w:hAnsi="Times New Roman" w:cs="Times New Roman"/>
          <w:sz w:val="24"/>
          <w:szCs w:val="24"/>
        </w:rPr>
        <w:t xml:space="preserve"> под ударением.</w:t>
      </w:r>
    </w:p>
    <w:p w:rsidR="00A57419" w:rsidRPr="00230E10" w:rsidRDefault="00A57419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40C5C" w:rsidRPr="00230E1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F6DCC" w:rsidRPr="00230E10">
        <w:rPr>
          <w:rFonts w:ascii="Times New Roman" w:hAnsi="Times New Roman" w:cs="Times New Roman"/>
          <w:b/>
          <w:i/>
          <w:sz w:val="24"/>
          <w:szCs w:val="24"/>
        </w:rPr>
        <w:t>Работа с электронным тестом</w:t>
      </w:r>
      <w:r w:rsidR="001B2AB1" w:rsidRPr="00230E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F6DCC" w:rsidRPr="00230E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2AB1" w:rsidRPr="00230E10">
        <w:rPr>
          <w:rFonts w:ascii="Times New Roman" w:hAnsi="Times New Roman" w:cs="Times New Roman"/>
          <w:b/>
          <w:i/>
          <w:sz w:val="24"/>
          <w:szCs w:val="24"/>
        </w:rPr>
        <w:t>Тестовые задания ЕГЭ.</w:t>
      </w:r>
      <w:r w:rsidR="002F6DCC" w:rsidRPr="0023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E2B" w:rsidRPr="00230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AB1" w:rsidRPr="00230E10" w:rsidRDefault="00D16E2B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Работа выполняет</w:t>
      </w:r>
      <w:r w:rsidR="00AD39D1" w:rsidRPr="00230E10">
        <w:rPr>
          <w:rFonts w:ascii="Times New Roman" w:hAnsi="Times New Roman" w:cs="Times New Roman"/>
          <w:sz w:val="24"/>
          <w:szCs w:val="24"/>
        </w:rPr>
        <w:t>ся в тетради, 1 ученик называет свой ответ и, если он правильный, объясняет написание слов.</w:t>
      </w:r>
      <w:r w:rsidR="002F6DCC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230E10">
        <w:rPr>
          <w:rFonts w:ascii="Times New Roman" w:hAnsi="Times New Roman" w:cs="Times New Roman"/>
          <w:b/>
          <w:sz w:val="24"/>
          <w:szCs w:val="24"/>
        </w:rPr>
        <w:t>(Слайд</w:t>
      </w:r>
      <w:r w:rsidR="00626217">
        <w:rPr>
          <w:rFonts w:ascii="Times New Roman" w:hAnsi="Times New Roman" w:cs="Times New Roman"/>
          <w:b/>
          <w:sz w:val="24"/>
          <w:szCs w:val="24"/>
        </w:rPr>
        <w:t>ы</w:t>
      </w:r>
      <w:bookmarkStart w:id="0" w:name="_GoBack"/>
      <w:bookmarkEnd w:id="0"/>
      <w:r w:rsidR="00230E10">
        <w:rPr>
          <w:rFonts w:ascii="Times New Roman" w:hAnsi="Times New Roman" w:cs="Times New Roman"/>
          <w:b/>
          <w:sz w:val="24"/>
          <w:szCs w:val="24"/>
        </w:rPr>
        <w:t xml:space="preserve"> 5-8</w:t>
      </w:r>
      <w:r w:rsidR="002F6DCC" w:rsidRPr="00230E10">
        <w:rPr>
          <w:rFonts w:ascii="Times New Roman" w:hAnsi="Times New Roman" w:cs="Times New Roman"/>
          <w:b/>
          <w:sz w:val="24"/>
          <w:szCs w:val="24"/>
        </w:rPr>
        <w:t>).</w:t>
      </w:r>
    </w:p>
    <w:p w:rsidR="00AD39D1" w:rsidRPr="00230E10" w:rsidRDefault="00A57419" w:rsidP="00230E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E10">
        <w:rPr>
          <w:rFonts w:ascii="Times New Roman" w:hAnsi="Times New Roman" w:cs="Times New Roman"/>
          <w:i/>
          <w:sz w:val="24"/>
          <w:szCs w:val="24"/>
        </w:rPr>
        <w:t>5</w:t>
      </w:r>
      <w:r w:rsidR="00AD39D1" w:rsidRPr="00230E10">
        <w:rPr>
          <w:rFonts w:ascii="Times New Roman" w:hAnsi="Times New Roman" w:cs="Times New Roman"/>
          <w:i/>
          <w:sz w:val="24"/>
          <w:szCs w:val="24"/>
        </w:rPr>
        <w:t xml:space="preserve">. Словарная работа </w:t>
      </w:r>
    </w:p>
    <w:p w:rsidR="002F6DCC" w:rsidRPr="00230E10" w:rsidRDefault="005631F9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Как мы называем слова с непроверяемыми гласными?</w:t>
      </w:r>
    </w:p>
    <w:p w:rsidR="002F6DCC" w:rsidRPr="00230E10" w:rsidRDefault="002F6DCC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Это словарные слова.</w:t>
      </w:r>
    </w:p>
    <w:p w:rsidR="00AD39D1" w:rsidRPr="00230E10" w:rsidRDefault="00230E10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9</w:t>
      </w:r>
      <w:r w:rsidR="00AD39D1" w:rsidRPr="00230E10">
        <w:rPr>
          <w:rFonts w:ascii="Times New Roman" w:hAnsi="Times New Roman" w:cs="Times New Roman"/>
          <w:b/>
          <w:sz w:val="24"/>
          <w:szCs w:val="24"/>
        </w:rPr>
        <w:t>).</w:t>
      </w:r>
      <w:r w:rsidR="00AD39D1" w:rsidRPr="00230E10">
        <w:rPr>
          <w:rFonts w:ascii="Times New Roman" w:hAnsi="Times New Roman" w:cs="Times New Roman"/>
          <w:sz w:val="24"/>
          <w:szCs w:val="24"/>
        </w:rPr>
        <w:t xml:space="preserve"> В учебнике данные слова даются как словарные. Являются ли они однокоренными? Можно ли проверить безударную гласную в корне? Подберите проверочное слово.</w:t>
      </w:r>
    </w:p>
    <w:p w:rsidR="001B2AB1" w:rsidRPr="00230E10" w:rsidRDefault="00230E10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10</w:t>
      </w:r>
      <w:r w:rsidR="00AD39D1" w:rsidRPr="00230E10">
        <w:rPr>
          <w:rFonts w:ascii="Times New Roman" w:hAnsi="Times New Roman" w:cs="Times New Roman"/>
          <w:b/>
          <w:sz w:val="24"/>
          <w:szCs w:val="24"/>
        </w:rPr>
        <w:t>).</w:t>
      </w:r>
      <w:r w:rsidR="00AD39D1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5631F9" w:rsidRPr="00230E10">
        <w:rPr>
          <w:rFonts w:ascii="Times New Roman" w:hAnsi="Times New Roman" w:cs="Times New Roman"/>
          <w:sz w:val="24"/>
          <w:szCs w:val="24"/>
        </w:rPr>
        <w:t>Познакомимся с некоторыми словарными словами.</w:t>
      </w:r>
    </w:p>
    <w:p w:rsidR="00DE740B" w:rsidRPr="00230E10" w:rsidRDefault="00DE740B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i/>
          <w:sz w:val="24"/>
          <w:szCs w:val="24"/>
        </w:rPr>
        <w:t>Сертификат</w:t>
      </w:r>
      <w:r w:rsidRPr="00230E10">
        <w:rPr>
          <w:rFonts w:ascii="Times New Roman" w:hAnsi="Times New Roman" w:cs="Times New Roman"/>
          <w:sz w:val="24"/>
          <w:szCs w:val="24"/>
        </w:rPr>
        <w:t xml:space="preserve"> – документ, удостоверяющий права на что-либо (документ, удостоверяющий качество товара).</w:t>
      </w:r>
    </w:p>
    <w:p w:rsidR="001B2AB1" w:rsidRPr="00230E10" w:rsidRDefault="001B2AB1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i/>
          <w:sz w:val="24"/>
          <w:szCs w:val="24"/>
        </w:rPr>
        <w:t>Толерантность</w:t>
      </w:r>
      <w:r w:rsidRPr="00230E10">
        <w:rPr>
          <w:rFonts w:ascii="Times New Roman" w:hAnsi="Times New Roman" w:cs="Times New Roman"/>
          <w:sz w:val="24"/>
          <w:szCs w:val="24"/>
        </w:rPr>
        <w:t xml:space="preserve"> - терпение к чужому мнению, культуре, религи</w:t>
      </w:r>
      <w:r w:rsidR="00D16E2B" w:rsidRPr="00230E10">
        <w:rPr>
          <w:rFonts w:ascii="Times New Roman" w:hAnsi="Times New Roman" w:cs="Times New Roman"/>
          <w:sz w:val="24"/>
          <w:szCs w:val="24"/>
        </w:rPr>
        <w:t>и</w:t>
      </w:r>
      <w:r w:rsidRPr="00230E10">
        <w:rPr>
          <w:rFonts w:ascii="Times New Roman" w:hAnsi="Times New Roman" w:cs="Times New Roman"/>
          <w:sz w:val="24"/>
          <w:szCs w:val="24"/>
        </w:rPr>
        <w:t>.</w:t>
      </w:r>
    </w:p>
    <w:p w:rsidR="0081614C" w:rsidRPr="00230E10" w:rsidRDefault="00DE740B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</w:t>
      </w:r>
      <w:r w:rsidR="0081614C" w:rsidRPr="00230E10">
        <w:rPr>
          <w:rFonts w:ascii="Times New Roman" w:hAnsi="Times New Roman" w:cs="Times New Roman"/>
          <w:sz w:val="24"/>
          <w:szCs w:val="24"/>
        </w:rPr>
        <w:t>Най</w:t>
      </w:r>
      <w:r w:rsidR="00D16E2B" w:rsidRPr="00230E10">
        <w:rPr>
          <w:rFonts w:ascii="Times New Roman" w:hAnsi="Times New Roman" w:cs="Times New Roman"/>
          <w:sz w:val="24"/>
          <w:szCs w:val="24"/>
        </w:rPr>
        <w:t>ди</w:t>
      </w:r>
      <w:r w:rsidR="009E3C54" w:rsidRPr="00230E10">
        <w:rPr>
          <w:rFonts w:ascii="Times New Roman" w:hAnsi="Times New Roman" w:cs="Times New Roman"/>
          <w:sz w:val="24"/>
          <w:szCs w:val="24"/>
        </w:rPr>
        <w:t xml:space="preserve">те грамматическую основу каждого  предложения. Почему в них </w:t>
      </w:r>
      <w:r w:rsidR="0081614C" w:rsidRPr="00230E10">
        <w:rPr>
          <w:rFonts w:ascii="Times New Roman" w:hAnsi="Times New Roman" w:cs="Times New Roman"/>
          <w:sz w:val="24"/>
          <w:szCs w:val="24"/>
        </w:rPr>
        <w:t xml:space="preserve"> поставлено тире?</w:t>
      </w:r>
    </w:p>
    <w:p w:rsidR="009E3C54" w:rsidRPr="00230E10" w:rsidRDefault="009E3C54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Тире ставится между подлежащим</w:t>
      </w:r>
      <w:r w:rsidR="00077042" w:rsidRPr="00230E10">
        <w:rPr>
          <w:rFonts w:ascii="Times New Roman" w:hAnsi="Times New Roman" w:cs="Times New Roman"/>
          <w:sz w:val="24"/>
          <w:szCs w:val="24"/>
        </w:rPr>
        <w:t>и</w:t>
      </w:r>
      <w:r w:rsidRPr="00230E10">
        <w:rPr>
          <w:rFonts w:ascii="Times New Roman" w:hAnsi="Times New Roman" w:cs="Times New Roman"/>
          <w:sz w:val="24"/>
          <w:szCs w:val="24"/>
        </w:rPr>
        <w:t xml:space="preserve"> и сказуемыми, выраженными именами существительными в именительном падеже.</w:t>
      </w:r>
    </w:p>
    <w:p w:rsidR="009E3C54" w:rsidRPr="00230E10" w:rsidRDefault="009E3C54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Объясните постановку запятых в первом и во втором предложениях.</w:t>
      </w:r>
    </w:p>
    <w:p w:rsidR="009E3C54" w:rsidRPr="00230E10" w:rsidRDefault="009E3C54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В первом предложении обособленное определение, выраженное причастным оборотом, стоит после опр</w:t>
      </w:r>
      <w:r w:rsidR="00077042" w:rsidRPr="00230E10">
        <w:rPr>
          <w:rFonts w:ascii="Times New Roman" w:hAnsi="Times New Roman" w:cs="Times New Roman"/>
          <w:sz w:val="24"/>
          <w:szCs w:val="24"/>
        </w:rPr>
        <w:t>е</w:t>
      </w:r>
      <w:r w:rsidRPr="00230E10">
        <w:rPr>
          <w:rFonts w:ascii="Times New Roman" w:hAnsi="Times New Roman" w:cs="Times New Roman"/>
          <w:sz w:val="24"/>
          <w:szCs w:val="24"/>
        </w:rPr>
        <w:t>деляемого слова. Во втором предложении запятые ставятся при однородных дополнениях.</w:t>
      </w:r>
    </w:p>
    <w:p w:rsidR="00E333C9" w:rsidRPr="00230E10" w:rsidRDefault="00A57419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E1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333C9" w:rsidRPr="00230E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7A0D" w:rsidRPr="00230E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33C9" w:rsidRPr="00230E10">
        <w:rPr>
          <w:rFonts w:ascii="Times New Roman" w:hAnsi="Times New Roman" w:cs="Times New Roman"/>
          <w:b/>
          <w:i/>
          <w:sz w:val="24"/>
          <w:szCs w:val="24"/>
        </w:rPr>
        <w:t xml:space="preserve">Выполнение тестовых заданий ЕГЭ.  </w:t>
      </w:r>
    </w:p>
    <w:p w:rsidR="00E333C9" w:rsidRPr="00230E10" w:rsidRDefault="00E333C9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</w:t>
      </w:r>
      <w:r w:rsidR="00D45C7D" w:rsidRPr="00230E10">
        <w:rPr>
          <w:rFonts w:ascii="Times New Roman" w:hAnsi="Times New Roman" w:cs="Times New Roman"/>
          <w:sz w:val="24"/>
          <w:szCs w:val="24"/>
        </w:rPr>
        <w:t xml:space="preserve">Какие корни с </w:t>
      </w:r>
      <w:r w:rsidR="005255BA" w:rsidRPr="00230E10">
        <w:rPr>
          <w:rFonts w:ascii="Times New Roman" w:hAnsi="Times New Roman" w:cs="Times New Roman"/>
          <w:sz w:val="24"/>
          <w:szCs w:val="24"/>
        </w:rPr>
        <w:t>ч</w:t>
      </w:r>
      <w:r w:rsidR="0058163A" w:rsidRPr="00230E10">
        <w:rPr>
          <w:rFonts w:ascii="Times New Roman" w:hAnsi="Times New Roman" w:cs="Times New Roman"/>
          <w:sz w:val="24"/>
          <w:szCs w:val="24"/>
        </w:rPr>
        <w:t>ередованием</w:t>
      </w:r>
      <w:r w:rsidR="009E3C54" w:rsidRPr="00230E10">
        <w:rPr>
          <w:rFonts w:ascii="Times New Roman" w:hAnsi="Times New Roman" w:cs="Times New Roman"/>
          <w:sz w:val="24"/>
          <w:szCs w:val="24"/>
        </w:rPr>
        <w:t xml:space="preserve"> гласных</w:t>
      </w:r>
      <w:r w:rsidR="0058163A" w:rsidRPr="00230E10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E333C9" w:rsidRPr="00230E10" w:rsidRDefault="00E333C9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Учащиеся называют все корни с чередованием гласных и формулируют правила.</w:t>
      </w:r>
    </w:p>
    <w:p w:rsidR="009C7D75" w:rsidRPr="00230E10" w:rsidRDefault="0058163A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E333C9" w:rsidRPr="00230E10">
        <w:rPr>
          <w:rFonts w:ascii="Times New Roman" w:hAnsi="Times New Roman" w:cs="Times New Roman"/>
          <w:sz w:val="24"/>
          <w:szCs w:val="24"/>
        </w:rPr>
        <w:t>Работа</w:t>
      </w:r>
      <w:r w:rsidR="00077042" w:rsidRPr="00230E10">
        <w:rPr>
          <w:rFonts w:ascii="Times New Roman" w:hAnsi="Times New Roman" w:cs="Times New Roman"/>
          <w:sz w:val="24"/>
          <w:szCs w:val="24"/>
        </w:rPr>
        <w:t xml:space="preserve"> с электронным тестом. </w:t>
      </w:r>
      <w:r w:rsidR="00230E10">
        <w:rPr>
          <w:rFonts w:ascii="Times New Roman" w:hAnsi="Times New Roman" w:cs="Times New Roman"/>
          <w:b/>
          <w:sz w:val="24"/>
          <w:szCs w:val="24"/>
        </w:rPr>
        <w:t>(Слайд</w:t>
      </w:r>
      <w:r w:rsidR="00626217">
        <w:rPr>
          <w:rFonts w:ascii="Times New Roman" w:hAnsi="Times New Roman" w:cs="Times New Roman"/>
          <w:b/>
          <w:sz w:val="24"/>
          <w:szCs w:val="24"/>
        </w:rPr>
        <w:t>ы</w:t>
      </w:r>
      <w:r w:rsidR="00230E10">
        <w:rPr>
          <w:rFonts w:ascii="Times New Roman" w:hAnsi="Times New Roman" w:cs="Times New Roman"/>
          <w:b/>
          <w:sz w:val="24"/>
          <w:szCs w:val="24"/>
        </w:rPr>
        <w:t xml:space="preserve"> 11-14</w:t>
      </w:r>
      <w:r w:rsidR="00E333C9" w:rsidRPr="00230E10">
        <w:rPr>
          <w:rFonts w:ascii="Times New Roman" w:hAnsi="Times New Roman" w:cs="Times New Roman"/>
          <w:b/>
          <w:sz w:val="24"/>
          <w:szCs w:val="24"/>
        </w:rPr>
        <w:t>)</w:t>
      </w:r>
      <w:r w:rsidR="00E333C9" w:rsidRPr="00230E10">
        <w:rPr>
          <w:rFonts w:ascii="Times New Roman" w:hAnsi="Times New Roman" w:cs="Times New Roman"/>
          <w:sz w:val="24"/>
          <w:szCs w:val="24"/>
        </w:rPr>
        <w:t xml:space="preserve"> Учащиеся выполняют задания в тетради, по одному объясняют их выполнение</w:t>
      </w:r>
      <w:r w:rsidR="00D16E2B" w:rsidRPr="00230E10">
        <w:rPr>
          <w:rFonts w:ascii="Times New Roman" w:hAnsi="Times New Roman" w:cs="Times New Roman"/>
          <w:sz w:val="24"/>
          <w:szCs w:val="24"/>
        </w:rPr>
        <w:t>.</w:t>
      </w:r>
    </w:p>
    <w:p w:rsidR="00E333C9" w:rsidRPr="00230E10" w:rsidRDefault="00D45C7D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8. </w:t>
      </w:r>
      <w:r w:rsidR="00E333C9" w:rsidRPr="00230E10">
        <w:rPr>
          <w:rFonts w:ascii="Times New Roman" w:hAnsi="Times New Roman" w:cs="Times New Roman"/>
          <w:sz w:val="24"/>
          <w:szCs w:val="24"/>
        </w:rPr>
        <w:t>Повторение изученного материала.</w:t>
      </w:r>
    </w:p>
    <w:p w:rsidR="00E333C9" w:rsidRPr="00230E10" w:rsidRDefault="00E333C9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</w:t>
      </w:r>
      <w:r w:rsidR="00D45C7D" w:rsidRPr="00230E10">
        <w:rPr>
          <w:rFonts w:ascii="Times New Roman" w:hAnsi="Times New Roman" w:cs="Times New Roman"/>
          <w:sz w:val="24"/>
          <w:szCs w:val="24"/>
        </w:rPr>
        <w:t>Назовите слабые</w:t>
      </w:r>
      <w:r w:rsidR="005255BA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58163A" w:rsidRPr="00230E10">
        <w:rPr>
          <w:rFonts w:ascii="Times New Roman" w:hAnsi="Times New Roman" w:cs="Times New Roman"/>
          <w:sz w:val="24"/>
          <w:szCs w:val="24"/>
        </w:rPr>
        <w:t>позиции для согласных.</w:t>
      </w:r>
    </w:p>
    <w:p w:rsidR="00D45C7D" w:rsidRPr="00230E10" w:rsidRDefault="00E333C9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Слабые позиции для согласных – это конец слова и положение перед другим согласным.</w:t>
      </w:r>
      <w:r w:rsidR="00077042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230E10">
        <w:rPr>
          <w:rFonts w:ascii="Times New Roman" w:hAnsi="Times New Roman" w:cs="Times New Roman"/>
          <w:b/>
          <w:sz w:val="24"/>
          <w:szCs w:val="24"/>
        </w:rPr>
        <w:t>(Слайд 15</w:t>
      </w:r>
      <w:r w:rsidR="00D45C7D" w:rsidRPr="00230E10">
        <w:rPr>
          <w:rFonts w:ascii="Times New Roman" w:hAnsi="Times New Roman" w:cs="Times New Roman"/>
          <w:b/>
          <w:sz w:val="24"/>
          <w:szCs w:val="24"/>
        </w:rPr>
        <w:t>)</w:t>
      </w:r>
    </w:p>
    <w:p w:rsidR="00077042" w:rsidRPr="00230E10" w:rsidRDefault="00007A0D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7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Pr="006E6798">
        <w:rPr>
          <w:rFonts w:ascii="Times New Roman" w:hAnsi="Times New Roman" w:cs="Times New Roman"/>
          <w:b/>
          <w:i/>
          <w:sz w:val="24"/>
          <w:szCs w:val="24"/>
        </w:rPr>
        <w:t>Орфографическая работа</w:t>
      </w:r>
      <w:r w:rsidR="00D45C7D" w:rsidRPr="006E6798">
        <w:rPr>
          <w:rFonts w:ascii="Times New Roman" w:hAnsi="Times New Roman" w:cs="Times New Roman"/>
          <w:b/>
          <w:sz w:val="24"/>
          <w:szCs w:val="24"/>
        </w:rPr>
        <w:t>.</w:t>
      </w:r>
      <w:r w:rsidR="00CD7E1A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CD7E1A" w:rsidRPr="00230E10">
        <w:rPr>
          <w:rFonts w:ascii="Times New Roman" w:hAnsi="Times New Roman" w:cs="Times New Roman"/>
          <w:b/>
          <w:sz w:val="24"/>
          <w:szCs w:val="24"/>
        </w:rPr>
        <w:t>(Слайд</w:t>
      </w:r>
      <w:r w:rsidR="00626217">
        <w:rPr>
          <w:rFonts w:ascii="Times New Roman" w:hAnsi="Times New Roman" w:cs="Times New Roman"/>
          <w:b/>
          <w:sz w:val="24"/>
          <w:szCs w:val="24"/>
        </w:rPr>
        <w:t>ы</w:t>
      </w:r>
      <w:r w:rsidR="00077042" w:rsidRPr="0023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E10">
        <w:rPr>
          <w:rFonts w:ascii="Times New Roman" w:hAnsi="Times New Roman" w:cs="Times New Roman"/>
          <w:b/>
          <w:sz w:val="24"/>
          <w:szCs w:val="24"/>
        </w:rPr>
        <w:t>16</w:t>
      </w:r>
      <w:r w:rsidR="006E6798">
        <w:rPr>
          <w:rFonts w:ascii="Times New Roman" w:hAnsi="Times New Roman" w:cs="Times New Roman"/>
          <w:b/>
          <w:sz w:val="24"/>
          <w:szCs w:val="24"/>
        </w:rPr>
        <w:t>-17</w:t>
      </w:r>
      <w:r w:rsidR="00CD7E1A" w:rsidRPr="00230E10">
        <w:rPr>
          <w:rFonts w:ascii="Times New Roman" w:hAnsi="Times New Roman" w:cs="Times New Roman"/>
          <w:b/>
          <w:sz w:val="24"/>
          <w:szCs w:val="24"/>
        </w:rPr>
        <w:t>)</w:t>
      </w:r>
    </w:p>
    <w:p w:rsidR="00077042" w:rsidRPr="00230E10" w:rsidRDefault="00077042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E10">
        <w:rPr>
          <w:rFonts w:ascii="Times New Roman" w:hAnsi="Times New Roman" w:cs="Times New Roman"/>
          <w:sz w:val="24"/>
          <w:szCs w:val="24"/>
        </w:rPr>
        <w:t>Полезный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 xml:space="preserve"> тру…, дальнее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высший пилота…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изде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производства, неожиданная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зв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ка, настоятельная про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ьба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3BA9" w:rsidRPr="00230E10" w:rsidRDefault="00077042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</w:t>
      </w:r>
      <w:r w:rsidR="00CD7E1A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D16E2B" w:rsidRPr="00230E10">
        <w:rPr>
          <w:rFonts w:ascii="Times New Roman" w:hAnsi="Times New Roman" w:cs="Times New Roman"/>
          <w:sz w:val="24"/>
          <w:szCs w:val="24"/>
        </w:rPr>
        <w:t>Какие фонетические процессы действуют в данных словах?</w:t>
      </w:r>
    </w:p>
    <w:p w:rsidR="00E333C9" w:rsidRPr="00230E10" w:rsidRDefault="00E333C9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</w:t>
      </w:r>
      <w:r w:rsidR="009E3C54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Pr="00230E10">
        <w:rPr>
          <w:rFonts w:ascii="Times New Roman" w:hAnsi="Times New Roman" w:cs="Times New Roman"/>
          <w:sz w:val="24"/>
          <w:szCs w:val="24"/>
        </w:rPr>
        <w:t>В словах действуют процессы озвончения и оглушения.</w:t>
      </w:r>
    </w:p>
    <w:p w:rsidR="00D45C7D" w:rsidRPr="00230E10" w:rsidRDefault="00077042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Какое правило</w:t>
      </w:r>
      <w:r w:rsidR="00B43BA9" w:rsidRPr="00230E10">
        <w:rPr>
          <w:rFonts w:ascii="Times New Roman" w:hAnsi="Times New Roman" w:cs="Times New Roman"/>
          <w:sz w:val="24"/>
          <w:szCs w:val="24"/>
        </w:rPr>
        <w:t xml:space="preserve"> нужно применить, чтобы</w:t>
      </w:r>
      <w:r w:rsidR="00D16E2B" w:rsidRPr="00230E10">
        <w:rPr>
          <w:rFonts w:ascii="Times New Roman" w:hAnsi="Times New Roman" w:cs="Times New Roman"/>
          <w:sz w:val="24"/>
          <w:szCs w:val="24"/>
        </w:rPr>
        <w:t xml:space="preserve"> правильно написать их</w:t>
      </w:r>
      <w:r w:rsidR="00B43BA9" w:rsidRPr="00230E10">
        <w:rPr>
          <w:rFonts w:ascii="Times New Roman" w:hAnsi="Times New Roman" w:cs="Times New Roman"/>
          <w:sz w:val="24"/>
          <w:szCs w:val="24"/>
        </w:rPr>
        <w:t>?</w:t>
      </w:r>
    </w:p>
    <w:p w:rsidR="000B3F88" w:rsidRPr="00230E10" w:rsidRDefault="000B3F88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Правила написания парных звонких и глухих согласных на конце и в середине слов перед согла</w:t>
      </w:r>
      <w:r w:rsidR="00077042" w:rsidRPr="00230E10">
        <w:rPr>
          <w:rFonts w:ascii="Times New Roman" w:hAnsi="Times New Roman" w:cs="Times New Roman"/>
          <w:sz w:val="24"/>
          <w:szCs w:val="24"/>
        </w:rPr>
        <w:t>сными.</w:t>
      </w:r>
    </w:p>
    <w:p w:rsidR="000B3F88" w:rsidRPr="00230E10" w:rsidRDefault="00077042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Сформулируем это правило</w:t>
      </w:r>
      <w:r w:rsidR="000B3F88" w:rsidRPr="00230E10">
        <w:rPr>
          <w:rFonts w:ascii="Times New Roman" w:hAnsi="Times New Roman" w:cs="Times New Roman"/>
          <w:sz w:val="24"/>
          <w:szCs w:val="24"/>
        </w:rPr>
        <w:t>.</w:t>
      </w:r>
    </w:p>
    <w:p w:rsidR="000B3F88" w:rsidRPr="00230E10" w:rsidRDefault="00077042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Учащиеся рассказывают правило</w:t>
      </w:r>
      <w:r w:rsidR="000B3F88" w:rsidRPr="00230E10">
        <w:rPr>
          <w:rFonts w:ascii="Times New Roman" w:hAnsi="Times New Roman" w:cs="Times New Roman"/>
          <w:sz w:val="24"/>
          <w:szCs w:val="24"/>
        </w:rPr>
        <w:t>.</w:t>
      </w:r>
    </w:p>
    <w:p w:rsidR="00B43BA9" w:rsidRPr="00230E10" w:rsidRDefault="00B43BA9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Почему возникла необх</w:t>
      </w:r>
      <w:r w:rsidR="00077042" w:rsidRPr="00230E10">
        <w:rPr>
          <w:rFonts w:ascii="Times New Roman" w:hAnsi="Times New Roman" w:cs="Times New Roman"/>
          <w:sz w:val="24"/>
          <w:szCs w:val="24"/>
        </w:rPr>
        <w:t>одимость в его</w:t>
      </w:r>
      <w:r w:rsidR="000B3F88" w:rsidRPr="00230E10">
        <w:rPr>
          <w:rFonts w:ascii="Times New Roman" w:hAnsi="Times New Roman" w:cs="Times New Roman"/>
          <w:sz w:val="24"/>
          <w:szCs w:val="24"/>
        </w:rPr>
        <w:t xml:space="preserve"> появлении</w:t>
      </w:r>
      <w:r w:rsidRPr="00230E10">
        <w:rPr>
          <w:rFonts w:ascii="Times New Roman" w:hAnsi="Times New Roman" w:cs="Times New Roman"/>
          <w:sz w:val="24"/>
          <w:szCs w:val="24"/>
        </w:rPr>
        <w:t>?</w:t>
      </w:r>
    </w:p>
    <w:p w:rsidR="00077042" w:rsidRPr="00230E10" w:rsidRDefault="006E6798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</w:t>
      </w:r>
      <w:r w:rsidR="0062621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18-19</w:t>
      </w:r>
      <w:r w:rsidR="00077042" w:rsidRPr="00230E10">
        <w:rPr>
          <w:rFonts w:ascii="Times New Roman" w:hAnsi="Times New Roman" w:cs="Times New Roman"/>
          <w:b/>
          <w:sz w:val="24"/>
          <w:szCs w:val="24"/>
        </w:rPr>
        <w:t>)</w:t>
      </w:r>
    </w:p>
    <w:p w:rsidR="005631F9" w:rsidRPr="00230E10" w:rsidRDefault="00077042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E10">
        <w:rPr>
          <w:rFonts w:ascii="Times New Roman" w:hAnsi="Times New Roman" w:cs="Times New Roman"/>
          <w:sz w:val="24"/>
          <w:szCs w:val="24"/>
        </w:rPr>
        <w:t>Ч</w:t>
      </w:r>
      <w:r w:rsidR="00DA478A" w:rsidRPr="00230E1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A478A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A478A" w:rsidRPr="00230E10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="00DA478A"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78A" w:rsidRPr="00230E10">
        <w:rPr>
          <w:rFonts w:ascii="Times New Roman" w:hAnsi="Times New Roman" w:cs="Times New Roman"/>
          <w:sz w:val="24"/>
          <w:szCs w:val="24"/>
        </w:rPr>
        <w:t>праз</w:t>
      </w:r>
      <w:proofErr w:type="spellEnd"/>
      <w:r w:rsidR="00DA478A" w:rsidRPr="00230E10">
        <w:rPr>
          <w:rFonts w:ascii="Times New Roman" w:hAnsi="Times New Roman" w:cs="Times New Roman"/>
          <w:sz w:val="24"/>
          <w:szCs w:val="24"/>
        </w:rPr>
        <w:t xml:space="preserve">…ник, </w:t>
      </w:r>
      <w:proofErr w:type="spellStart"/>
      <w:r w:rsidR="00DA478A" w:rsidRPr="00230E10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="00DA478A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A478A" w:rsidRPr="00230E10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="00DA478A"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78A" w:rsidRPr="00230E10">
        <w:rPr>
          <w:rFonts w:ascii="Times New Roman" w:hAnsi="Times New Roman" w:cs="Times New Roman"/>
          <w:sz w:val="24"/>
          <w:szCs w:val="24"/>
        </w:rPr>
        <w:t>доблес</w:t>
      </w:r>
      <w:proofErr w:type="spellEnd"/>
      <w:r w:rsidR="00DA478A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A478A" w:rsidRPr="00230E10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DA478A"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78A" w:rsidRPr="00230E10">
        <w:rPr>
          <w:rFonts w:ascii="Times New Roman" w:hAnsi="Times New Roman" w:cs="Times New Roman"/>
          <w:sz w:val="24"/>
          <w:szCs w:val="24"/>
        </w:rPr>
        <w:t>окрес</w:t>
      </w:r>
      <w:proofErr w:type="spellEnd"/>
      <w:r w:rsidR="00DA478A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A478A" w:rsidRPr="00230E10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5255BA" w:rsidRPr="00230E10">
        <w:rPr>
          <w:rFonts w:ascii="Times New Roman" w:hAnsi="Times New Roman" w:cs="Times New Roman"/>
          <w:sz w:val="24"/>
          <w:szCs w:val="24"/>
        </w:rPr>
        <w:t>, яростный, ровесник, сверстник</w:t>
      </w:r>
      <w:r w:rsidR="00DA478A" w:rsidRPr="00230E10">
        <w:rPr>
          <w:rFonts w:ascii="Times New Roman" w:hAnsi="Times New Roman" w:cs="Times New Roman"/>
          <w:sz w:val="24"/>
          <w:szCs w:val="24"/>
        </w:rPr>
        <w:t>.</w:t>
      </w:r>
    </w:p>
    <w:p w:rsidR="00DA478A" w:rsidRPr="00230E10" w:rsidRDefault="00DA478A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Почему при стечении нескольких согласных один из них не произносится, выпадает?</w:t>
      </w:r>
    </w:p>
    <w:p w:rsidR="000B3F88" w:rsidRDefault="000B3F88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</w:t>
      </w:r>
      <w:r w:rsidR="00DE740B" w:rsidRPr="00230E10">
        <w:rPr>
          <w:rFonts w:ascii="Times New Roman" w:hAnsi="Times New Roman" w:cs="Times New Roman"/>
          <w:sz w:val="24"/>
          <w:szCs w:val="24"/>
        </w:rPr>
        <w:t>При стечении нескольких согласных один звук не произносится, потому что очень сложно произнести несколько согласных без гласной.</w:t>
      </w:r>
    </w:p>
    <w:p w:rsidR="006E6798" w:rsidRDefault="006E6798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798">
        <w:rPr>
          <w:rFonts w:ascii="Times New Roman" w:hAnsi="Times New Roman" w:cs="Times New Roman"/>
          <w:b/>
          <w:i/>
          <w:sz w:val="24"/>
          <w:szCs w:val="24"/>
        </w:rPr>
        <w:t>8. Экскурс в историю язы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(Слайд 20) </w:t>
      </w:r>
    </w:p>
    <w:p w:rsidR="006E6798" w:rsidRDefault="006E6798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глянем в этимологический словарь. Почему важно знать этимологию данных слов? </w:t>
      </w:r>
    </w:p>
    <w:p w:rsidR="00DA478A" w:rsidRPr="00230E10" w:rsidRDefault="006E6798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077042" w:rsidRPr="00230E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7042" w:rsidRPr="00230E10">
        <w:rPr>
          <w:rFonts w:ascii="Times New Roman" w:hAnsi="Times New Roman" w:cs="Times New Roman"/>
          <w:b/>
          <w:i/>
          <w:sz w:val="24"/>
          <w:szCs w:val="24"/>
        </w:rPr>
        <w:t>Проблемное задание</w:t>
      </w:r>
      <w:r w:rsidR="00DA478A" w:rsidRPr="00230E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A478A" w:rsidRPr="00230E10" w:rsidRDefault="00846CE4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Назовите три фу</w:t>
      </w:r>
      <w:r w:rsidR="00DA478A" w:rsidRPr="00230E10">
        <w:rPr>
          <w:rFonts w:ascii="Times New Roman" w:hAnsi="Times New Roman" w:cs="Times New Roman"/>
          <w:sz w:val="24"/>
          <w:szCs w:val="24"/>
        </w:rPr>
        <w:t>нкции мягкого знака в русском языке.</w:t>
      </w:r>
    </w:p>
    <w:p w:rsidR="00CD17E6" w:rsidRPr="00230E10" w:rsidRDefault="00CD17E6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Мягкий знак смягчает, разделяет и указывает на грамматическую форму, когда стоит  после шипящих. </w:t>
      </w:r>
    </w:p>
    <w:p w:rsidR="00CD17E6" w:rsidRPr="00230E10" w:rsidRDefault="00DA478A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Какую функцию он выполняет в слов</w:t>
      </w:r>
      <w:r w:rsidR="00B43BA9" w:rsidRPr="00230E10">
        <w:rPr>
          <w:rFonts w:ascii="Times New Roman" w:hAnsi="Times New Roman" w:cs="Times New Roman"/>
          <w:sz w:val="24"/>
          <w:szCs w:val="24"/>
        </w:rPr>
        <w:t>ах:</w:t>
      </w:r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Pr="00230E10">
        <w:rPr>
          <w:rFonts w:ascii="Times New Roman" w:hAnsi="Times New Roman" w:cs="Times New Roman"/>
          <w:i/>
          <w:sz w:val="24"/>
          <w:szCs w:val="24"/>
        </w:rPr>
        <w:t>письменный</w:t>
      </w:r>
      <w:r w:rsidR="00B43BA9" w:rsidRPr="00230E10">
        <w:rPr>
          <w:rFonts w:ascii="Times New Roman" w:hAnsi="Times New Roman" w:cs="Times New Roman"/>
          <w:i/>
          <w:sz w:val="24"/>
          <w:szCs w:val="24"/>
        </w:rPr>
        <w:t>, возьми</w:t>
      </w:r>
      <w:r w:rsidRPr="00230E10">
        <w:rPr>
          <w:rFonts w:ascii="Times New Roman" w:hAnsi="Times New Roman" w:cs="Times New Roman"/>
          <w:i/>
          <w:sz w:val="24"/>
          <w:szCs w:val="24"/>
        </w:rPr>
        <w:t>?</w:t>
      </w:r>
      <w:r w:rsidR="00CD17E6"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A57419" w:rsidRPr="00230E10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6E6798">
        <w:rPr>
          <w:rFonts w:ascii="Times New Roman" w:hAnsi="Times New Roman" w:cs="Times New Roman"/>
          <w:b/>
          <w:sz w:val="24"/>
          <w:szCs w:val="24"/>
        </w:rPr>
        <w:t>21</w:t>
      </w:r>
      <w:r w:rsidR="00CD17E6" w:rsidRPr="00230E10">
        <w:rPr>
          <w:rFonts w:ascii="Times New Roman" w:hAnsi="Times New Roman" w:cs="Times New Roman"/>
          <w:b/>
          <w:sz w:val="24"/>
          <w:szCs w:val="24"/>
        </w:rPr>
        <w:t>)</w:t>
      </w:r>
    </w:p>
    <w:p w:rsidR="00CD17E6" w:rsidRPr="00230E10" w:rsidRDefault="00CD17E6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Смягчает согласные</w:t>
      </w:r>
      <w:r w:rsidR="00077042" w:rsidRPr="00230E10">
        <w:rPr>
          <w:rFonts w:ascii="Times New Roman" w:hAnsi="Times New Roman" w:cs="Times New Roman"/>
          <w:sz w:val="24"/>
          <w:szCs w:val="24"/>
        </w:rPr>
        <w:t>.</w:t>
      </w:r>
    </w:p>
    <w:p w:rsidR="00DA478A" w:rsidRPr="00230E10" w:rsidRDefault="00CD17E6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</w:t>
      </w:r>
      <w:r w:rsidR="00DA478A" w:rsidRPr="00230E10">
        <w:rPr>
          <w:rFonts w:ascii="Times New Roman" w:hAnsi="Times New Roman" w:cs="Times New Roman"/>
          <w:sz w:val="24"/>
          <w:szCs w:val="24"/>
        </w:rPr>
        <w:t>Но ведь</w:t>
      </w:r>
      <w:r w:rsidRPr="00230E10">
        <w:rPr>
          <w:rFonts w:ascii="Times New Roman" w:hAnsi="Times New Roman" w:cs="Times New Roman"/>
          <w:sz w:val="24"/>
          <w:szCs w:val="24"/>
        </w:rPr>
        <w:t xml:space="preserve"> [</w:t>
      </w:r>
      <w:r w:rsidR="00DA478A" w:rsidRPr="00230E1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30E10">
        <w:rPr>
          <w:rFonts w:ascii="Times New Roman" w:hAnsi="Times New Roman" w:cs="Times New Roman"/>
          <w:sz w:val="24"/>
          <w:szCs w:val="24"/>
        </w:rPr>
        <w:t>]</w:t>
      </w:r>
      <w:r w:rsidR="00DE740B" w:rsidRPr="00230E10">
        <w:rPr>
          <w:rFonts w:ascii="Times New Roman" w:hAnsi="Times New Roman" w:cs="Times New Roman"/>
          <w:sz w:val="24"/>
          <w:szCs w:val="24"/>
        </w:rPr>
        <w:t xml:space="preserve"> может смягчить и </w:t>
      </w:r>
      <w:r w:rsidR="00DA478A" w:rsidRPr="00230E10">
        <w:rPr>
          <w:rFonts w:ascii="Times New Roman" w:hAnsi="Times New Roman" w:cs="Times New Roman"/>
          <w:sz w:val="24"/>
          <w:szCs w:val="24"/>
        </w:rPr>
        <w:t xml:space="preserve"> стоящий </w:t>
      </w:r>
      <w:r w:rsidR="00DE740B" w:rsidRPr="00230E10">
        <w:rPr>
          <w:rFonts w:ascii="Times New Roman" w:hAnsi="Times New Roman" w:cs="Times New Roman"/>
          <w:sz w:val="24"/>
          <w:szCs w:val="24"/>
        </w:rPr>
        <w:t xml:space="preserve">после него </w:t>
      </w:r>
      <w:r w:rsidR="00DA478A" w:rsidRPr="00230E10">
        <w:rPr>
          <w:rFonts w:ascii="Times New Roman" w:hAnsi="Times New Roman" w:cs="Times New Roman"/>
          <w:sz w:val="24"/>
          <w:szCs w:val="24"/>
        </w:rPr>
        <w:t>согласный (процес</w:t>
      </w:r>
      <w:r w:rsidR="006E6798">
        <w:rPr>
          <w:rFonts w:ascii="Times New Roman" w:hAnsi="Times New Roman" w:cs="Times New Roman"/>
          <w:sz w:val="24"/>
          <w:szCs w:val="24"/>
        </w:rPr>
        <w:t>с</w:t>
      </w:r>
      <w:r w:rsidR="00DA478A" w:rsidRPr="00230E10">
        <w:rPr>
          <w:rFonts w:ascii="Times New Roman" w:hAnsi="Times New Roman" w:cs="Times New Roman"/>
          <w:sz w:val="24"/>
          <w:szCs w:val="24"/>
        </w:rPr>
        <w:t xml:space="preserve"> смягчения)</w:t>
      </w:r>
      <w:r w:rsidRPr="00230E10">
        <w:rPr>
          <w:rFonts w:ascii="Times New Roman" w:hAnsi="Times New Roman" w:cs="Times New Roman"/>
          <w:sz w:val="24"/>
          <w:szCs w:val="24"/>
        </w:rPr>
        <w:t>.</w:t>
      </w:r>
    </w:p>
    <w:p w:rsidR="00CD17E6" w:rsidRPr="00230E10" w:rsidRDefault="00CD17E6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</w:t>
      </w:r>
      <w:r w:rsidR="00B43BA9" w:rsidRPr="00230E10">
        <w:rPr>
          <w:rFonts w:ascii="Times New Roman" w:hAnsi="Times New Roman" w:cs="Times New Roman"/>
          <w:sz w:val="24"/>
          <w:szCs w:val="24"/>
        </w:rPr>
        <w:t>Так как в основе орфографии леж</w:t>
      </w:r>
      <w:r w:rsidRPr="00230E10">
        <w:rPr>
          <w:rFonts w:ascii="Times New Roman" w:hAnsi="Times New Roman" w:cs="Times New Roman"/>
          <w:sz w:val="24"/>
          <w:szCs w:val="24"/>
        </w:rPr>
        <w:t xml:space="preserve">ит морфологический принцип, </w:t>
      </w:r>
      <w:r w:rsidR="00B43BA9" w:rsidRPr="00230E10">
        <w:rPr>
          <w:rFonts w:ascii="Times New Roman" w:hAnsi="Times New Roman" w:cs="Times New Roman"/>
          <w:sz w:val="24"/>
          <w:szCs w:val="24"/>
        </w:rPr>
        <w:t xml:space="preserve">морфемы пишутся единообразно. А в словах </w:t>
      </w:r>
      <w:r w:rsidR="00B43BA9" w:rsidRPr="00230E10">
        <w:rPr>
          <w:rFonts w:ascii="Times New Roman" w:hAnsi="Times New Roman" w:cs="Times New Roman"/>
          <w:i/>
          <w:sz w:val="24"/>
          <w:szCs w:val="24"/>
        </w:rPr>
        <w:t xml:space="preserve">письмо </w:t>
      </w:r>
      <w:r w:rsidR="00B43BA9" w:rsidRPr="00230E10">
        <w:rPr>
          <w:rFonts w:ascii="Times New Roman" w:hAnsi="Times New Roman" w:cs="Times New Roman"/>
          <w:sz w:val="24"/>
          <w:szCs w:val="24"/>
        </w:rPr>
        <w:t>и</w:t>
      </w:r>
      <w:r w:rsidR="00B43BA9" w:rsidRPr="00230E10">
        <w:rPr>
          <w:rFonts w:ascii="Times New Roman" w:hAnsi="Times New Roman" w:cs="Times New Roman"/>
          <w:i/>
          <w:sz w:val="24"/>
          <w:szCs w:val="24"/>
        </w:rPr>
        <w:t xml:space="preserve"> возьму</w:t>
      </w:r>
      <w:r w:rsidRPr="00230E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м ]</w:t>
      </w:r>
      <w:r w:rsidR="00B43BA9" w:rsidRPr="00230E10">
        <w:rPr>
          <w:rFonts w:ascii="Times New Roman" w:hAnsi="Times New Roman" w:cs="Times New Roman"/>
          <w:sz w:val="24"/>
          <w:szCs w:val="24"/>
        </w:rPr>
        <w:t xml:space="preserve"> твердый согласный и не может смягчить предыдущий.</w:t>
      </w:r>
      <w:r w:rsidR="0081614C"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A9" w:rsidRPr="00230E10" w:rsidRDefault="00CD17E6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Действительно, м</w:t>
      </w:r>
      <w:r w:rsidR="0081614C" w:rsidRPr="00230E10">
        <w:rPr>
          <w:rFonts w:ascii="Times New Roman" w:hAnsi="Times New Roman" w:cs="Times New Roman"/>
          <w:sz w:val="24"/>
          <w:szCs w:val="24"/>
        </w:rPr>
        <w:t>ягкий знак пишется между двумя мягкими согласными только в том случае, если при изменении слова второй согласный становится твёрдым, а первый остаётся мягким.</w:t>
      </w:r>
    </w:p>
    <w:p w:rsidR="005255BA" w:rsidRPr="00230E10" w:rsidRDefault="005255BA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5BA" w:rsidRPr="00230E10" w:rsidRDefault="00DE740B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30E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0E10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5255BA" w:rsidRPr="00230E10">
        <w:rPr>
          <w:rFonts w:ascii="Times New Roman" w:hAnsi="Times New Roman" w:cs="Times New Roman"/>
          <w:b/>
          <w:i/>
          <w:sz w:val="24"/>
          <w:szCs w:val="24"/>
        </w:rPr>
        <w:t xml:space="preserve"> Проверочная тестовая работа</w:t>
      </w:r>
      <w:r w:rsidR="005255BA" w:rsidRPr="00230E10">
        <w:rPr>
          <w:rFonts w:ascii="Times New Roman" w:hAnsi="Times New Roman" w:cs="Times New Roman"/>
          <w:b/>
          <w:sz w:val="24"/>
          <w:szCs w:val="24"/>
        </w:rPr>
        <w:t xml:space="preserve"> (2 варианта)</w:t>
      </w:r>
    </w:p>
    <w:p w:rsidR="00640C5C" w:rsidRPr="00230E10" w:rsidRDefault="00640C5C" w:rsidP="00230E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1. В каком ряду во всех трех словах пропущена безударная проверяемая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 не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исп</w:t>
      </w:r>
      <w:proofErr w:type="spellEnd"/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длобь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ина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2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ически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бачки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дм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тать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ш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ыск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д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я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пить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онсп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тировать</w:t>
      </w:r>
      <w:proofErr w:type="spellEnd"/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2. В каком ряду во всех трех словах пропущена безударная проверяемая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х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щ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ст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дать, 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разг</w:t>
      </w:r>
      <w:proofErr w:type="spellEnd"/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ячен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г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ячи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хот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3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ссм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треть, зав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иро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к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алери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4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б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ди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епод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ател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изб…жать </w:t>
      </w:r>
    </w:p>
    <w:p w:rsidR="00152693" w:rsidRPr="00230E10" w:rsidRDefault="009E3C54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3</w:t>
      </w:r>
      <w:r w:rsidR="00152693" w:rsidRPr="00230E10">
        <w:rPr>
          <w:rFonts w:ascii="Times New Roman" w:hAnsi="Times New Roman" w:cs="Times New Roman"/>
          <w:sz w:val="24"/>
          <w:szCs w:val="24"/>
        </w:rPr>
        <w:t xml:space="preserve">. В каком ряду во всех трех словах пропущена безударная проверяемая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 пер…одический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асл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ждаться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сп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шили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2) пол…гать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едст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л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б…тонный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ит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с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енев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ж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ле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ыд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жка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осл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жн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дст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лить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4.В каком ряду во всех трех словах пропущена безударная проверяемая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жа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ак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сти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lastRenderedPageBreak/>
        <w:t>2)  зав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ител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в</w:t>
      </w:r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зал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3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дтв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ди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сионально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ог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ммист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4)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ак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питься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исп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дать, 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окл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5. В каком ряду во всех трех словах пропущена безударная чередующаяся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товина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узн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акв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рель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2) пост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исп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обл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м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лиционе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3)  б…тонный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зг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бать, 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нить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4) 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…сток, р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нина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кать</w:t>
      </w:r>
      <w:proofErr w:type="spellEnd"/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6.В каком ряду во всех трех словах </w:t>
      </w:r>
      <w:r w:rsidR="00640C5C" w:rsidRPr="00230E10">
        <w:rPr>
          <w:rFonts w:ascii="Times New Roman" w:hAnsi="Times New Roman" w:cs="Times New Roman"/>
          <w:sz w:val="24"/>
          <w:szCs w:val="24"/>
        </w:rPr>
        <w:t>пропущена безударная чередующаяся</w:t>
      </w:r>
      <w:r w:rsidRPr="00230E10">
        <w:rPr>
          <w:rFonts w:ascii="Times New Roman" w:hAnsi="Times New Roman" w:cs="Times New Roman"/>
          <w:sz w:val="24"/>
          <w:szCs w:val="24"/>
        </w:rPr>
        <w:t xml:space="preserve">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30E10">
        <w:rPr>
          <w:rFonts w:ascii="Times New Roman" w:hAnsi="Times New Roman" w:cs="Times New Roman"/>
          <w:sz w:val="24"/>
          <w:szCs w:val="24"/>
        </w:rPr>
        <w:t>…листика, ц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лически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спрост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ен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 xml:space="preserve">…внять (грядку), </w:t>
      </w:r>
      <w:proofErr w:type="spellStart"/>
      <w:proofErr w:type="gramStart"/>
      <w:r w:rsidR="00640C5C" w:rsidRPr="00230E10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реть</w:t>
      </w:r>
      <w:proofErr w:type="spellEnd"/>
      <w:proofErr w:type="gramEnd"/>
      <w:r w:rsidR="00640C5C"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рел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иоб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дритьс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к</w:t>
      </w:r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r w:rsidRPr="00230E10">
        <w:rPr>
          <w:rFonts w:ascii="Times New Roman" w:hAnsi="Times New Roman" w:cs="Times New Roman"/>
          <w:sz w:val="24"/>
          <w:szCs w:val="24"/>
        </w:rPr>
        <w:t xml:space="preserve">пошиться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едоум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4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стающий, 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прибл</w:t>
      </w:r>
      <w:proofErr w:type="spellEnd"/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жен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згл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деть </w:t>
      </w:r>
    </w:p>
    <w:p w:rsidR="00152693" w:rsidRPr="00230E10" w:rsidRDefault="00640C5C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7</w:t>
      </w:r>
      <w:r w:rsidR="00152693" w:rsidRPr="00230E10">
        <w:rPr>
          <w:rFonts w:ascii="Times New Roman" w:hAnsi="Times New Roman" w:cs="Times New Roman"/>
          <w:sz w:val="24"/>
          <w:szCs w:val="24"/>
        </w:rPr>
        <w:t xml:space="preserve">.В каком ряду во всех трех словах </w:t>
      </w:r>
      <w:r w:rsidRPr="00230E10">
        <w:rPr>
          <w:rFonts w:ascii="Times New Roman" w:hAnsi="Times New Roman" w:cs="Times New Roman"/>
          <w:sz w:val="24"/>
          <w:szCs w:val="24"/>
        </w:rPr>
        <w:t>пропущена безударная чередующаяся</w:t>
      </w:r>
      <w:r w:rsidR="00152693" w:rsidRPr="00230E10">
        <w:rPr>
          <w:rFonts w:ascii="Times New Roman" w:hAnsi="Times New Roman" w:cs="Times New Roman"/>
          <w:sz w:val="24"/>
          <w:szCs w:val="24"/>
        </w:rPr>
        <w:t xml:space="preserve">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 м</w:t>
      </w:r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литва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то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зб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ющийс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агр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щ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оч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тающий </w:t>
      </w:r>
    </w:p>
    <w:p w:rsidR="00152693" w:rsidRPr="00230E10" w:rsidRDefault="00A57419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3)  </w:t>
      </w:r>
      <w:proofErr w:type="spellStart"/>
      <w:r w:rsidR="00152693" w:rsidRPr="00230E10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="00152693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152693" w:rsidRPr="00230E10">
        <w:rPr>
          <w:rFonts w:ascii="Times New Roman" w:hAnsi="Times New Roman" w:cs="Times New Roman"/>
          <w:sz w:val="24"/>
          <w:szCs w:val="24"/>
        </w:rPr>
        <w:t>ренный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снуться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40C5C" w:rsidRPr="00230E10">
        <w:rPr>
          <w:rFonts w:ascii="Times New Roman" w:hAnsi="Times New Roman" w:cs="Times New Roman"/>
          <w:sz w:val="24"/>
          <w:szCs w:val="24"/>
        </w:rPr>
        <w:t>выт</w:t>
      </w:r>
      <w:proofErr w:type="gramEnd"/>
      <w:r w:rsidR="00640C5C" w:rsidRPr="00230E10">
        <w:rPr>
          <w:rFonts w:ascii="Times New Roman" w:hAnsi="Times New Roman" w:cs="Times New Roman"/>
          <w:sz w:val="24"/>
          <w:szCs w:val="24"/>
        </w:rPr>
        <w:t>…рать</w:t>
      </w:r>
      <w:r w:rsidR="00152693"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4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озн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од</w:t>
      </w:r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брите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зл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ованный</w:t>
      </w:r>
      <w:proofErr w:type="spellEnd"/>
    </w:p>
    <w:p w:rsidR="00152693" w:rsidRPr="00230E10" w:rsidRDefault="00640C5C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8</w:t>
      </w:r>
      <w:r w:rsidR="00152693" w:rsidRPr="00230E10">
        <w:rPr>
          <w:rFonts w:ascii="Times New Roman" w:hAnsi="Times New Roman" w:cs="Times New Roman"/>
          <w:sz w:val="24"/>
          <w:szCs w:val="24"/>
        </w:rPr>
        <w:t xml:space="preserve">. В каком ряду во всех трех словах </w:t>
      </w:r>
      <w:r w:rsidRPr="00230E10">
        <w:rPr>
          <w:rFonts w:ascii="Times New Roman" w:hAnsi="Times New Roman" w:cs="Times New Roman"/>
          <w:sz w:val="24"/>
          <w:szCs w:val="24"/>
        </w:rPr>
        <w:t>пропущена безударная чередующаяся</w:t>
      </w:r>
      <w:r w:rsidR="00152693" w:rsidRPr="00230E10">
        <w:rPr>
          <w:rFonts w:ascii="Times New Roman" w:hAnsi="Times New Roman" w:cs="Times New Roman"/>
          <w:sz w:val="24"/>
          <w:szCs w:val="24"/>
        </w:rPr>
        <w:t xml:space="preserve">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сль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, м…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кать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 xml:space="preserve"> (хлеб), </w:t>
      </w:r>
      <w:proofErr w:type="spellStart"/>
      <w:r w:rsidR="00640C5C" w:rsidRPr="00230E10">
        <w:rPr>
          <w:rFonts w:ascii="Times New Roman" w:hAnsi="Times New Roman" w:cs="Times New Roman"/>
          <w:sz w:val="24"/>
          <w:szCs w:val="24"/>
        </w:rPr>
        <w:t>заст</w:t>
      </w:r>
      <w:proofErr w:type="spellEnd"/>
      <w:r w:rsidR="00640C5C" w:rsidRPr="00230E10">
        <w:rPr>
          <w:rFonts w:ascii="Times New Roman" w:hAnsi="Times New Roman" w:cs="Times New Roman"/>
          <w:sz w:val="24"/>
          <w:szCs w:val="24"/>
        </w:rPr>
        <w:t>…лить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оч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апеч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тлеть, од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лжи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3)  в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ликан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ел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над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лён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зг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ин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цион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пост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C5C" w:rsidRPr="00230E10" w:rsidRDefault="00640C5C" w:rsidP="00230E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. В каком ряду во всех трех словах пропущена безударная проверяемая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1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ызв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 xml:space="preserve">лить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ы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..стающий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едст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ите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л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стелин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..рать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осозн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к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ряющи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тител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зг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тьс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упл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тня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(бетон), к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атьс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мпаньон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2.  В каком ряду во всех трех словах пропущена безударная проверяемая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апом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на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ебесп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лезно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оха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теризо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мено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асф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льтирован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хв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..ла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слас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орб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та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пол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мист</w:t>
      </w:r>
      <w:proofErr w:type="spellEnd"/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онс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рвиро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гориз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та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ьерист</w:t>
      </w:r>
      <w:proofErr w:type="spellEnd"/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3.В каком ряду во всех трех словах пропущена безударная проверяемая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1)  спец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алист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р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омендаци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изб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те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2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тери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употр..би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г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ударствен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3)  т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рритори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оп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тьс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едст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л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4) мот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виро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б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ироватьс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оизн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ш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4.  В каком ряду во всех трех словах пропущена безударная проверяемая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отд</w:t>
      </w:r>
      <w:proofErr w:type="spellEnd"/>
      <w:proofErr w:type="gramEnd"/>
      <w:r w:rsidRPr="00230E10">
        <w:rPr>
          <w:rFonts w:ascii="Times New Roman" w:hAnsi="Times New Roman" w:cs="Times New Roman"/>
          <w:sz w:val="24"/>
          <w:szCs w:val="24"/>
        </w:rPr>
        <w:t>…рать, ч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одейство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м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льба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2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за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цензи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д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лараци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ыч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слить, д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апазон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 xml:space="preserve">…сток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щ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ди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…дающий, 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ина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5.  В каком ряду во всех трех словах пропущена безударная чередующаяся 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 экз..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енато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парад.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са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пол.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(кошку)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ств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имос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30E10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ец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озг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3)  фил..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мони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ест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риро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безотл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гате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4)ц..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емони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ел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еприк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новеннос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6. В каком ряду во всех трех словах пропущена безударная чередующаяся 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 ц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тра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напр..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л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зам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е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(от восторга)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тра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дост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я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ем..на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lastRenderedPageBreak/>
        <w:t xml:space="preserve">3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опост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вл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увл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атьс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уст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евши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дск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чил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ательна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бумага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7.  В каком ряду во всех трех словах пропущена безударная чередующаяся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апом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на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ар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ыл..жи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слас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дж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гать, к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ательна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3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мено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асф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ьтирован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4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конс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рвиров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гориз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та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ьерист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 8. В каком ряду во всех трех словах пропущена безударная чередующаяся гласная корня?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1)  з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ница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кл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нитьс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пол</w:t>
      </w:r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30E10">
        <w:rPr>
          <w:rFonts w:ascii="Times New Roman" w:hAnsi="Times New Roman" w:cs="Times New Roman"/>
          <w:sz w:val="24"/>
          <w:szCs w:val="24"/>
        </w:rPr>
        <w:t>г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2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интелл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ктуаль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а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распор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диться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3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боченн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аск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лоть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р..сточек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3" w:rsidRPr="00230E10" w:rsidRDefault="00152693" w:rsidP="00230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4) 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аб</w:t>
      </w:r>
      <w:proofErr w:type="spellEnd"/>
      <w:proofErr w:type="gramStart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30E10">
        <w:rPr>
          <w:rFonts w:ascii="Times New Roman" w:hAnsi="Times New Roman" w:cs="Times New Roman"/>
          <w:sz w:val="24"/>
          <w:szCs w:val="24"/>
        </w:rPr>
        <w:t>левание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зцовый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>, уд..</w:t>
      </w:r>
      <w:proofErr w:type="spellStart"/>
      <w:r w:rsidRPr="00230E10">
        <w:rPr>
          <w:rFonts w:ascii="Times New Roman" w:hAnsi="Times New Roman" w:cs="Times New Roman"/>
          <w:sz w:val="24"/>
          <w:szCs w:val="24"/>
        </w:rPr>
        <w:t>стоен</w:t>
      </w:r>
      <w:proofErr w:type="spellEnd"/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042" w:rsidRPr="00230E10" w:rsidRDefault="00077042" w:rsidP="00230E1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b/>
          <w:sz w:val="24"/>
          <w:szCs w:val="24"/>
        </w:rPr>
        <w:t xml:space="preserve">Ответы: Вариант1 </w:t>
      </w:r>
      <w:proofErr w:type="gramStart"/>
      <w:r w:rsidR="00A57419" w:rsidRPr="00230E10">
        <w:rPr>
          <w:rFonts w:ascii="Times New Roman" w:hAnsi="Times New Roman" w:cs="Times New Roman"/>
          <w:b/>
          <w:sz w:val="24"/>
          <w:szCs w:val="24"/>
        </w:rPr>
        <w:t>[</w:t>
      </w:r>
      <w:r w:rsidRPr="00230E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230E10">
        <w:rPr>
          <w:rFonts w:ascii="Times New Roman" w:hAnsi="Times New Roman" w:cs="Times New Roman"/>
          <w:b/>
          <w:sz w:val="24"/>
          <w:szCs w:val="24"/>
        </w:rPr>
        <w:t>1</w:t>
      </w:r>
      <w:r w:rsidR="00A57419" w:rsidRPr="00230E10">
        <w:rPr>
          <w:rFonts w:ascii="Times New Roman" w:hAnsi="Times New Roman" w:cs="Times New Roman"/>
          <w:b/>
          <w:sz w:val="24"/>
          <w:szCs w:val="24"/>
        </w:rPr>
        <w:t>. 4); 2. 4); 3. 1); 4. 3); 5. 4);  6. 2) ; 7. 3); 8. 1)</w:t>
      </w:r>
      <w:r w:rsidR="00A57419" w:rsidRPr="006E6798">
        <w:rPr>
          <w:rFonts w:ascii="Times New Roman" w:hAnsi="Times New Roman" w:cs="Times New Roman"/>
          <w:b/>
          <w:sz w:val="24"/>
          <w:szCs w:val="24"/>
        </w:rPr>
        <w:t>]</w:t>
      </w:r>
    </w:p>
    <w:p w:rsidR="00A57419" w:rsidRPr="006E6798" w:rsidRDefault="00A57419" w:rsidP="00230E1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b/>
          <w:sz w:val="24"/>
          <w:szCs w:val="24"/>
        </w:rPr>
        <w:t xml:space="preserve">Вариант 2 </w:t>
      </w:r>
      <w:r w:rsidRPr="006E6798">
        <w:rPr>
          <w:rFonts w:ascii="Times New Roman" w:hAnsi="Times New Roman" w:cs="Times New Roman"/>
          <w:b/>
          <w:sz w:val="24"/>
          <w:szCs w:val="24"/>
        </w:rPr>
        <w:t>[</w:t>
      </w:r>
      <w:r w:rsidRPr="00230E10">
        <w:rPr>
          <w:rFonts w:ascii="Times New Roman" w:hAnsi="Times New Roman" w:cs="Times New Roman"/>
          <w:b/>
          <w:sz w:val="24"/>
          <w:szCs w:val="24"/>
        </w:rPr>
        <w:t>1. 2); 2. 2); 3. 4); 4. 4); 5. 2); 6. 4); 7. 2); 8 1)</w:t>
      </w:r>
      <w:r w:rsidRPr="006E6798">
        <w:rPr>
          <w:rFonts w:ascii="Times New Roman" w:hAnsi="Times New Roman" w:cs="Times New Roman"/>
          <w:b/>
          <w:sz w:val="24"/>
          <w:szCs w:val="24"/>
        </w:rPr>
        <w:t>]</w:t>
      </w:r>
    </w:p>
    <w:p w:rsidR="005255BA" w:rsidRPr="006E6798" w:rsidRDefault="00DE740B" w:rsidP="00230E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10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5255BA" w:rsidRPr="00230E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0CE4" w:rsidRPr="00230E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55BA" w:rsidRPr="00230E10">
        <w:rPr>
          <w:rFonts w:ascii="Times New Roman" w:hAnsi="Times New Roman" w:cs="Times New Roman"/>
          <w:b/>
          <w:i/>
          <w:sz w:val="24"/>
          <w:szCs w:val="24"/>
        </w:rPr>
        <w:t>Итог урока.</w:t>
      </w:r>
      <w:r w:rsidR="006E67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6798">
        <w:rPr>
          <w:rFonts w:ascii="Times New Roman" w:hAnsi="Times New Roman" w:cs="Times New Roman"/>
          <w:b/>
          <w:sz w:val="24"/>
          <w:szCs w:val="24"/>
        </w:rPr>
        <w:t>(Слайд 22)</w:t>
      </w:r>
    </w:p>
    <w:p w:rsidR="005255BA" w:rsidRPr="00230E10" w:rsidRDefault="00D16E2B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 xml:space="preserve">- Можно ли сказать, что фонетические процессы и орфографические правила связаны между собой? </w:t>
      </w:r>
    </w:p>
    <w:p w:rsidR="005255BA" w:rsidRDefault="005255BA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sz w:val="24"/>
          <w:szCs w:val="24"/>
        </w:rPr>
        <w:t>- Для чего нужно знать сильные и слабые позиции для гласных и согласных?</w:t>
      </w:r>
    </w:p>
    <w:p w:rsidR="00626217" w:rsidRPr="00626217" w:rsidRDefault="00626217" w:rsidP="006262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17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2621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26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лайд 23)</w:t>
      </w:r>
    </w:p>
    <w:p w:rsidR="005255BA" w:rsidRDefault="005255BA" w:rsidP="00230E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10">
        <w:rPr>
          <w:rFonts w:ascii="Times New Roman" w:hAnsi="Times New Roman" w:cs="Times New Roman"/>
          <w:b/>
          <w:i/>
          <w:sz w:val="24"/>
          <w:szCs w:val="24"/>
        </w:rPr>
        <w:t xml:space="preserve"> Домашн</w:t>
      </w:r>
      <w:r w:rsidR="00007A0D" w:rsidRPr="00230E10">
        <w:rPr>
          <w:rFonts w:ascii="Times New Roman" w:hAnsi="Times New Roman" w:cs="Times New Roman"/>
          <w:b/>
          <w:i/>
          <w:sz w:val="24"/>
          <w:szCs w:val="24"/>
        </w:rPr>
        <w:t>ее задание</w:t>
      </w:r>
      <w:r w:rsidR="00626217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6E6798">
        <w:rPr>
          <w:rFonts w:ascii="Times New Roman" w:hAnsi="Times New Roman" w:cs="Times New Roman"/>
          <w:b/>
          <w:sz w:val="24"/>
          <w:szCs w:val="24"/>
        </w:rPr>
        <w:t xml:space="preserve">лайд </w:t>
      </w:r>
      <w:r w:rsidR="00626217">
        <w:rPr>
          <w:rFonts w:ascii="Times New Roman" w:hAnsi="Times New Roman" w:cs="Times New Roman"/>
          <w:b/>
          <w:sz w:val="24"/>
          <w:szCs w:val="24"/>
        </w:rPr>
        <w:t>24</w:t>
      </w:r>
      <w:r w:rsidR="0058163A" w:rsidRPr="00230E10">
        <w:rPr>
          <w:rFonts w:ascii="Times New Roman" w:hAnsi="Times New Roman" w:cs="Times New Roman"/>
          <w:b/>
          <w:sz w:val="24"/>
          <w:szCs w:val="24"/>
        </w:rPr>
        <w:t>)</w:t>
      </w:r>
      <w:r w:rsidRPr="00230E10">
        <w:rPr>
          <w:rFonts w:ascii="Times New Roman" w:hAnsi="Times New Roman" w:cs="Times New Roman"/>
          <w:b/>
          <w:sz w:val="24"/>
          <w:szCs w:val="24"/>
        </w:rPr>
        <w:t>:</w:t>
      </w:r>
      <w:r w:rsidRPr="00230E10">
        <w:rPr>
          <w:rFonts w:ascii="Times New Roman" w:hAnsi="Times New Roman" w:cs="Times New Roman"/>
          <w:sz w:val="24"/>
          <w:szCs w:val="24"/>
        </w:rPr>
        <w:t xml:space="preserve"> написать сочинение</w:t>
      </w:r>
      <w:r w:rsidR="00842225" w:rsidRPr="00230E10">
        <w:rPr>
          <w:rFonts w:ascii="Times New Roman" w:hAnsi="Times New Roman" w:cs="Times New Roman"/>
          <w:sz w:val="24"/>
          <w:szCs w:val="24"/>
        </w:rPr>
        <w:t>–</w:t>
      </w:r>
      <w:r w:rsidRPr="00230E10">
        <w:rPr>
          <w:rFonts w:ascii="Times New Roman" w:hAnsi="Times New Roman" w:cs="Times New Roman"/>
          <w:sz w:val="24"/>
          <w:szCs w:val="24"/>
        </w:rPr>
        <w:t>миниатюру</w:t>
      </w:r>
      <w:r w:rsidR="00842225" w:rsidRPr="00230E10">
        <w:rPr>
          <w:rFonts w:ascii="Times New Roman" w:hAnsi="Times New Roman" w:cs="Times New Roman"/>
          <w:sz w:val="24"/>
          <w:szCs w:val="24"/>
        </w:rPr>
        <w:t xml:space="preserve"> на тему «За окнами осень» с использованием слов, в которых есть безударные гласные</w:t>
      </w:r>
      <w:r w:rsidRPr="00230E10">
        <w:rPr>
          <w:rFonts w:ascii="Times New Roman" w:hAnsi="Times New Roman" w:cs="Times New Roman"/>
          <w:sz w:val="24"/>
          <w:szCs w:val="24"/>
        </w:rPr>
        <w:t xml:space="preserve"> </w:t>
      </w:r>
      <w:r w:rsidR="00842225" w:rsidRPr="00230E10">
        <w:rPr>
          <w:rFonts w:ascii="Times New Roman" w:hAnsi="Times New Roman" w:cs="Times New Roman"/>
          <w:sz w:val="24"/>
          <w:szCs w:val="24"/>
        </w:rPr>
        <w:t>в корне, парные и непроизносимые согласные.</w:t>
      </w:r>
    </w:p>
    <w:sectPr w:rsidR="005255BA" w:rsidSect="00CD7E1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5C" w:rsidRDefault="002B165C" w:rsidP="00CD7E1A">
      <w:pPr>
        <w:spacing w:after="0" w:line="240" w:lineRule="auto"/>
      </w:pPr>
      <w:r>
        <w:separator/>
      </w:r>
    </w:p>
  </w:endnote>
  <w:endnote w:type="continuationSeparator" w:id="0">
    <w:p w:rsidR="002B165C" w:rsidRDefault="002B165C" w:rsidP="00CD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5C" w:rsidRDefault="002B165C" w:rsidP="00CD7E1A">
      <w:pPr>
        <w:spacing w:after="0" w:line="240" w:lineRule="auto"/>
      </w:pPr>
      <w:r>
        <w:separator/>
      </w:r>
    </w:p>
  </w:footnote>
  <w:footnote w:type="continuationSeparator" w:id="0">
    <w:p w:rsidR="002B165C" w:rsidRDefault="002B165C" w:rsidP="00CD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251"/>
      <w:docPartObj>
        <w:docPartGallery w:val="Page Numbers (Top of Page)"/>
        <w:docPartUnique/>
      </w:docPartObj>
    </w:sdtPr>
    <w:sdtEndPr/>
    <w:sdtContent>
      <w:p w:rsidR="00A57419" w:rsidRDefault="002B165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419" w:rsidRDefault="00A574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D75"/>
    <w:rsid w:val="00007A0D"/>
    <w:rsid w:val="00077042"/>
    <w:rsid w:val="000B3F88"/>
    <w:rsid w:val="00152693"/>
    <w:rsid w:val="00171C1B"/>
    <w:rsid w:val="001B2AB1"/>
    <w:rsid w:val="00230E10"/>
    <w:rsid w:val="002571F8"/>
    <w:rsid w:val="00286C8C"/>
    <w:rsid w:val="002B165C"/>
    <w:rsid w:val="002D3980"/>
    <w:rsid w:val="002E2AA9"/>
    <w:rsid w:val="002F6DCC"/>
    <w:rsid w:val="003038D5"/>
    <w:rsid w:val="003A39CC"/>
    <w:rsid w:val="00451B21"/>
    <w:rsid w:val="004672AE"/>
    <w:rsid w:val="005255BA"/>
    <w:rsid w:val="005605DA"/>
    <w:rsid w:val="005631F9"/>
    <w:rsid w:val="0058163A"/>
    <w:rsid w:val="006010FF"/>
    <w:rsid w:val="00602C3A"/>
    <w:rsid w:val="00626217"/>
    <w:rsid w:val="00640C5C"/>
    <w:rsid w:val="006548A4"/>
    <w:rsid w:val="006E6798"/>
    <w:rsid w:val="006F0CE4"/>
    <w:rsid w:val="006F6C63"/>
    <w:rsid w:val="00704797"/>
    <w:rsid w:val="00734900"/>
    <w:rsid w:val="007C168C"/>
    <w:rsid w:val="0081614C"/>
    <w:rsid w:val="00842225"/>
    <w:rsid w:val="00846CE4"/>
    <w:rsid w:val="008868F2"/>
    <w:rsid w:val="00910ED6"/>
    <w:rsid w:val="0099642D"/>
    <w:rsid w:val="009C7D75"/>
    <w:rsid w:val="009E3C54"/>
    <w:rsid w:val="00A57419"/>
    <w:rsid w:val="00AD39D1"/>
    <w:rsid w:val="00B31F21"/>
    <w:rsid w:val="00B43BA9"/>
    <w:rsid w:val="00B625FC"/>
    <w:rsid w:val="00BA59F6"/>
    <w:rsid w:val="00CD17E6"/>
    <w:rsid w:val="00CD7E1A"/>
    <w:rsid w:val="00D16E2B"/>
    <w:rsid w:val="00D45C7D"/>
    <w:rsid w:val="00DA478A"/>
    <w:rsid w:val="00DE740B"/>
    <w:rsid w:val="00E333C9"/>
    <w:rsid w:val="00E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E1A"/>
  </w:style>
  <w:style w:type="paragraph" w:styleId="a5">
    <w:name w:val="footer"/>
    <w:basedOn w:val="a"/>
    <w:link w:val="a6"/>
    <w:uiPriority w:val="99"/>
    <w:semiHidden/>
    <w:unhideWhenUsed/>
    <w:rsid w:val="00CD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7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8759-60BA-497C-83E4-2A9F465F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4</cp:revision>
  <dcterms:created xsi:type="dcterms:W3CDTF">2011-09-27T13:19:00Z</dcterms:created>
  <dcterms:modified xsi:type="dcterms:W3CDTF">2013-03-27T09:54:00Z</dcterms:modified>
</cp:coreProperties>
</file>